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96C" w:rsidRPr="00260239" w:rsidRDefault="00A6796C" w:rsidP="00A6796C">
      <w:pPr>
        <w:pStyle w:val="Default"/>
        <w:jc w:val="center"/>
        <w:rPr>
          <w:rFonts w:hAnsi="TH SarabunPSK"/>
          <w:sz w:val="32"/>
          <w:szCs w:val="32"/>
        </w:rPr>
      </w:pPr>
      <w:r w:rsidRPr="00260239">
        <w:rPr>
          <w:rFonts w:hAnsi="TH SarabunPSK"/>
          <w:b/>
          <w:bCs/>
          <w:sz w:val="32"/>
          <w:szCs w:val="32"/>
          <w:cs/>
        </w:rPr>
        <w:t>รายการเอกสารประกอ</w:t>
      </w:r>
      <w:r w:rsidR="00580B76" w:rsidRPr="00260239">
        <w:rPr>
          <w:rFonts w:hAnsi="TH SarabunPSK"/>
          <w:b/>
          <w:bCs/>
          <w:sz w:val="32"/>
          <w:szCs w:val="32"/>
          <w:cs/>
        </w:rPr>
        <w:t>บการพิจารณาด้านเทคนิคสำหรับสาร</w:t>
      </w:r>
      <w:r w:rsidR="00665A48" w:rsidRPr="00260239">
        <w:rPr>
          <w:rFonts w:hAnsi="TH SarabunPSK"/>
          <w:b/>
          <w:bCs/>
          <w:sz w:val="32"/>
          <w:szCs w:val="32"/>
          <w:cs/>
        </w:rPr>
        <w:t>มลพิษ</w:t>
      </w:r>
      <w:r w:rsidR="000168C1" w:rsidRPr="00260239">
        <w:rPr>
          <w:rFonts w:hAnsi="TH SarabunPSK"/>
          <w:b/>
          <w:bCs/>
          <w:sz w:val="32"/>
          <w:szCs w:val="32"/>
          <w:cs/>
        </w:rPr>
        <w:t>ใน</w:t>
      </w:r>
      <w:r w:rsidR="00851309" w:rsidRPr="00260239">
        <w:rPr>
          <w:rFonts w:hAnsi="TH SarabunPSK"/>
          <w:b/>
          <w:bCs/>
          <w:sz w:val="32"/>
          <w:szCs w:val="32"/>
          <w:cs/>
        </w:rPr>
        <w:t>ดิน</w:t>
      </w:r>
    </w:p>
    <w:p w:rsidR="008B7A14" w:rsidRDefault="00AF36BE" w:rsidP="00A36D25">
      <w:pPr>
        <w:jc w:val="center"/>
        <w:rPr>
          <w:rFonts w:ascii="TH SarabunPSK" w:hAnsi="TH SarabunPSK" w:cs="TH SarabunPSK"/>
          <w:color w:val="000000"/>
          <w:sz w:val="24"/>
          <w:szCs w:val="24"/>
        </w:rPr>
      </w:pPr>
      <w:r w:rsidRPr="0026023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8415</wp:posOffset>
                </wp:positionV>
                <wp:extent cx="171450" cy="161925"/>
                <wp:effectExtent l="0" t="0" r="19050" b="28575"/>
                <wp:wrapNone/>
                <wp:docPr id="9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E0DCE" id="Rectangle 11" o:spid="_x0000_s1026" style="position:absolute;margin-left:207pt;margin-top:1.45pt;width:13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" fillcolor="white [3201]" strokecolor="black [3200]" strokeweight="1pt">
                <v:path arrowok="t"/>
              </v:rect>
            </w:pict>
          </mc:Fallback>
        </mc:AlternateContent>
      </w:r>
      <w:r w:rsidR="00A6796C" w:rsidRPr="00260239">
        <w:rPr>
          <w:rFonts w:ascii="TH SarabunPSK" w:hAnsi="TH SarabunPSK" w:cs="TH SarabunPSK"/>
          <w:sz w:val="32"/>
          <w:szCs w:val="32"/>
          <w:cs/>
        </w:rPr>
        <w:t>โปรดทำเครื่องหมาย</w:t>
      </w:r>
      <w:r w:rsidR="00260239" w:rsidRPr="0026023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51F09" w:rsidRPr="00260239">
        <w:rPr>
          <w:rFonts w:ascii="TH SarabunPSK" w:hAnsi="TH SarabunPSK" w:cs="TH SarabunPSK"/>
          <w:sz w:val="32"/>
          <w:szCs w:val="32"/>
        </w:rPr>
        <w:sym w:font="Wingdings 2" w:char="F050"/>
      </w:r>
      <w:r w:rsidR="00260239" w:rsidRPr="0026023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6796C" w:rsidRPr="00260239">
        <w:rPr>
          <w:rFonts w:ascii="TH SarabunPSK" w:hAnsi="TH SarabunPSK" w:cs="TH SarabunPSK"/>
          <w:sz w:val="32"/>
          <w:szCs w:val="32"/>
          <w:cs/>
        </w:rPr>
        <w:t>ในช่อง</w:t>
      </w:r>
      <w:r w:rsidR="00665A48" w:rsidRPr="0026023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60239" w:rsidRPr="002602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796C" w:rsidRPr="00260239">
        <w:rPr>
          <w:rFonts w:ascii="TH SarabunPSK" w:hAnsi="TH SarabunPSK" w:cs="TH SarabunPSK"/>
          <w:sz w:val="32"/>
          <w:szCs w:val="32"/>
          <w:cs/>
        </w:rPr>
        <w:t>รายการสารมลพิษที่ต้องการขอขึ้นทะเบียน/ต่ออายุ/เพิ่มชนิดสารมลพิษ และระบุจำนวนเอกสารให้ครบถ้วน</w:t>
      </w:r>
    </w:p>
    <w:p w:rsidR="009B0639" w:rsidRPr="00260239" w:rsidRDefault="009B0639" w:rsidP="00A36D25">
      <w:pPr>
        <w:jc w:val="center"/>
        <w:rPr>
          <w:rFonts w:ascii="TH SarabunPSK" w:hAnsi="TH SarabunPSK" w:cs="TH SarabunPSK"/>
          <w:color w:val="000000"/>
          <w:sz w:val="24"/>
          <w:szCs w:val="24"/>
        </w:rPr>
      </w:pPr>
    </w:p>
    <w:tbl>
      <w:tblPr>
        <w:tblW w:w="15417" w:type="dxa"/>
        <w:jc w:val="center"/>
        <w:tblLayout w:type="fixed"/>
        <w:tblLook w:val="0000" w:firstRow="0" w:lastRow="0" w:firstColumn="0" w:lastColumn="0" w:noHBand="0" w:noVBand="0"/>
      </w:tblPr>
      <w:tblGrid>
        <w:gridCol w:w="421"/>
        <w:gridCol w:w="5896"/>
        <w:gridCol w:w="1304"/>
        <w:gridCol w:w="596"/>
        <w:gridCol w:w="5896"/>
        <w:gridCol w:w="1304"/>
      </w:tblGrid>
      <w:tr w:rsidR="00260239" w:rsidRPr="00260239" w:rsidTr="00F72891">
        <w:trPr>
          <w:trHeight w:val="329"/>
          <w:jc w:val="center"/>
        </w:trPr>
        <w:tc>
          <w:tcPr>
            <w:tcW w:w="421" w:type="dxa"/>
          </w:tcPr>
          <w:p w:rsidR="00260239" w:rsidRPr="00260239" w:rsidRDefault="00A36D25" w:rsidP="008B7A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260239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155702A5" wp14:editId="460D2864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4765</wp:posOffset>
                      </wp:positionV>
                      <wp:extent cx="190500" cy="142875"/>
                      <wp:effectExtent l="0" t="0" r="19050" b="28575"/>
                      <wp:wrapNone/>
                      <wp:docPr id="9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8FF40" id="Rectangle 5" o:spid="_x0000_s1026" style="position:absolute;margin-left:-3.1pt;margin-top:1.95pt;width:15pt;height:11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896" w:type="dxa"/>
          </w:tcPr>
          <w:p w:rsidR="00260239" w:rsidRPr="00260239" w:rsidRDefault="002602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ลำดับที่ 1 รายการ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Metal </w:t>
            </w:r>
          </w:p>
        </w:tc>
        <w:tc>
          <w:tcPr>
            <w:tcW w:w="1304" w:type="dxa"/>
          </w:tcPr>
          <w:p w:rsidR="00260239" w:rsidRPr="00260239" w:rsidRDefault="00260239" w:rsidP="00A36D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 (หน้า)</w:t>
            </w:r>
          </w:p>
        </w:tc>
        <w:tc>
          <w:tcPr>
            <w:tcW w:w="596" w:type="dxa"/>
          </w:tcPr>
          <w:p w:rsidR="00260239" w:rsidRPr="00260239" w:rsidRDefault="00A36D25" w:rsidP="008B7A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260239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274BAB55" wp14:editId="1CF890DB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33020</wp:posOffset>
                      </wp:positionV>
                      <wp:extent cx="190500" cy="142875"/>
                      <wp:effectExtent l="0" t="0" r="19050" b="28575"/>
                      <wp:wrapNone/>
                      <wp:docPr id="8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962DF" id="Rectangle 7" o:spid="_x0000_s1026" style="position:absolute;margin-left:7.2pt;margin-top:2.6pt;width:15pt;height:11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" fillcolor="window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896" w:type="dxa"/>
          </w:tcPr>
          <w:p w:rsidR="00260239" w:rsidRPr="00260239" w:rsidRDefault="00260239" w:rsidP="00A36D2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ลำดับที่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3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รายการ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VOCs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Benzene, Carbon disulfide, Ethylbenzene, </w:t>
            </w:r>
          </w:p>
        </w:tc>
        <w:tc>
          <w:tcPr>
            <w:tcW w:w="1304" w:type="dxa"/>
          </w:tcPr>
          <w:p w:rsidR="00260239" w:rsidRPr="00260239" w:rsidRDefault="00260239" w:rsidP="00A36D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 (หน้า)</w:t>
            </w:r>
          </w:p>
        </w:tc>
      </w:tr>
      <w:tr w:rsidR="009B0639" w:rsidRPr="00260239" w:rsidTr="00F72891">
        <w:trPr>
          <w:trHeight w:val="329"/>
          <w:jc w:val="center"/>
        </w:trPr>
        <w:tc>
          <w:tcPr>
            <w:tcW w:w="421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896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สำเนาใบรับรองการสอบเทียบ/ทวนสอบเครื่องมือ </w:t>
            </w:r>
          </w:p>
        </w:tc>
        <w:tc>
          <w:tcPr>
            <w:tcW w:w="1304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596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896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Trichloroethylene, Xylene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(total)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>etc.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) </w:t>
            </w:r>
          </w:p>
        </w:tc>
        <w:tc>
          <w:tcPr>
            <w:tcW w:w="1304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9B0639" w:rsidRPr="00260239" w:rsidTr="00F72891">
        <w:trPr>
          <w:trHeight w:val="329"/>
          <w:jc w:val="center"/>
        </w:trPr>
        <w:tc>
          <w:tcPr>
            <w:tcW w:w="421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896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AAS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/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ICP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/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ICP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MS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/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Spectrophotometer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ขึ้นอยู่กับวิธีที่ใช้)</w:t>
            </w:r>
          </w:p>
        </w:tc>
        <w:tc>
          <w:tcPr>
            <w:tcW w:w="1304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96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896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สอบเทียบ/ทวนสอบเครื่องมือ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MS </w:t>
            </w:r>
          </w:p>
        </w:tc>
        <w:tc>
          <w:tcPr>
            <w:tcW w:w="1304" w:type="dxa"/>
          </w:tcPr>
          <w:p w:rsidR="009B0639" w:rsidRDefault="009B0639" w:rsidP="009B0639">
            <w:pPr>
              <w:jc w:val="center"/>
            </w:pPr>
            <w:r w:rsidRPr="00702CE2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9B0639" w:rsidRPr="00260239" w:rsidTr="00F72891">
        <w:trPr>
          <w:trHeight w:val="329"/>
          <w:jc w:val="center"/>
        </w:trPr>
        <w:tc>
          <w:tcPr>
            <w:tcW w:w="421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896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noProof/>
                <w:sz w:val="28"/>
                <w:lang w:val="en-GB"/>
              </w:rPr>
            </w:pPr>
            <w:r w:rsidRPr="00260239">
              <w:rPr>
                <w:rFonts w:ascii="TH SarabunPSK" w:hAnsi="TH SarabunPSK" w:cs="TH SarabunPSK"/>
                <w:noProof/>
                <w:sz w:val="28"/>
                <w:cs/>
              </w:rPr>
              <w:t xml:space="preserve">2.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สำเนาใบรับรองผลการสอบเทียบเครื่องชั่ง (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Analytical Balance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04" w:type="dxa"/>
          </w:tcPr>
          <w:p w:rsidR="009B0639" w:rsidRDefault="009B0639" w:rsidP="009B0639">
            <w:pPr>
              <w:jc w:val="center"/>
            </w:pPr>
            <w:r w:rsidRPr="002842A4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596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896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สำเนาใบรับรองการตรวจสอบสมรรถนะเครื่อง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MS</w:t>
            </w:r>
          </w:p>
        </w:tc>
        <w:tc>
          <w:tcPr>
            <w:tcW w:w="1304" w:type="dxa"/>
          </w:tcPr>
          <w:p w:rsidR="009B0639" w:rsidRDefault="009B0639" w:rsidP="009B0639">
            <w:pPr>
              <w:jc w:val="center"/>
            </w:pPr>
            <w:r w:rsidRPr="00702CE2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9B0639" w:rsidRPr="00260239" w:rsidTr="00F72891">
        <w:trPr>
          <w:trHeight w:val="356"/>
          <w:jc w:val="center"/>
        </w:trPr>
        <w:tc>
          <w:tcPr>
            <w:tcW w:w="421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noProof/>
                <w:sz w:val="28"/>
                <w:cs/>
              </w:rPr>
            </w:pPr>
          </w:p>
        </w:tc>
        <w:tc>
          <w:tcPr>
            <w:tcW w:w="5896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เครื่อง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pH Meter</w:t>
            </w:r>
          </w:p>
        </w:tc>
        <w:tc>
          <w:tcPr>
            <w:tcW w:w="1304" w:type="dxa"/>
          </w:tcPr>
          <w:p w:rsidR="009B0639" w:rsidRDefault="009B0639" w:rsidP="009B0639">
            <w:pPr>
              <w:jc w:val="center"/>
            </w:pPr>
            <w:r w:rsidRPr="002842A4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596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เครื่องชั่ง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4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ตำแหน่ง</w:t>
            </w:r>
          </w:p>
        </w:tc>
        <w:tc>
          <w:tcPr>
            <w:tcW w:w="1304" w:type="dxa"/>
          </w:tcPr>
          <w:p w:rsidR="009B0639" w:rsidRDefault="009B0639" w:rsidP="009B0639">
            <w:pPr>
              <w:jc w:val="center"/>
            </w:pPr>
            <w:r w:rsidRPr="00702CE2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9B0639" w:rsidRPr="00260239" w:rsidTr="00F72891">
        <w:trPr>
          <w:trHeight w:val="176"/>
          <w:jc w:val="center"/>
        </w:trPr>
        <w:tc>
          <w:tcPr>
            <w:tcW w:w="421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/ทวนสอบเครื่องแก้วปริมาตร</w:t>
            </w:r>
          </w:p>
        </w:tc>
        <w:tc>
          <w:tcPr>
            <w:tcW w:w="1304" w:type="dxa"/>
          </w:tcPr>
          <w:p w:rsidR="009B0639" w:rsidRDefault="009B0639" w:rsidP="009B0639">
            <w:pPr>
              <w:jc w:val="center"/>
            </w:pPr>
            <w:r w:rsidRPr="002842A4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596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/ทวนสอบเครื่องแก้วปริมาตร</w:t>
            </w:r>
          </w:p>
        </w:tc>
        <w:tc>
          <w:tcPr>
            <w:tcW w:w="1304" w:type="dxa"/>
          </w:tcPr>
          <w:p w:rsidR="009B0639" w:rsidRDefault="009B0639" w:rsidP="009B0639">
            <w:pPr>
              <w:jc w:val="center"/>
            </w:pPr>
            <w:r w:rsidRPr="00702CE2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9B0639" w:rsidRPr="00260239" w:rsidTr="00F72891">
        <w:trPr>
          <w:trHeight w:val="176"/>
          <w:jc w:val="center"/>
        </w:trPr>
        <w:tc>
          <w:tcPr>
            <w:tcW w:w="421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 (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COA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) สารละลายมาตรฐานโลหะ</w:t>
            </w:r>
          </w:p>
        </w:tc>
        <w:tc>
          <w:tcPr>
            <w:tcW w:w="1304" w:type="dxa"/>
          </w:tcPr>
          <w:p w:rsidR="009B0639" w:rsidRDefault="009B0639" w:rsidP="009B0639">
            <w:pPr>
              <w:jc w:val="center"/>
            </w:pPr>
            <w:r w:rsidRPr="002842A4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596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 (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COA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) สารมาตรฐาน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VOCs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สำหรับการควบคุมคุณภาพ</w:t>
            </w:r>
          </w:p>
        </w:tc>
        <w:tc>
          <w:tcPr>
            <w:tcW w:w="1304" w:type="dxa"/>
          </w:tcPr>
          <w:p w:rsidR="009B0639" w:rsidRDefault="009B0639" w:rsidP="009B0639">
            <w:pPr>
              <w:jc w:val="center"/>
            </w:pPr>
            <w:r w:rsidRPr="00702CE2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F72891" w:rsidRPr="00260239" w:rsidTr="00F72891">
        <w:trPr>
          <w:trHeight w:val="176"/>
          <w:jc w:val="center"/>
        </w:trPr>
        <w:tc>
          <w:tcPr>
            <w:tcW w:w="421" w:type="dxa"/>
          </w:tcPr>
          <w:p w:rsidR="00F72891" w:rsidRPr="00260239" w:rsidRDefault="00F72891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F72891" w:rsidRPr="00260239" w:rsidRDefault="00F72891" w:rsidP="00F72891">
            <w:pPr>
              <w:tabs>
                <w:tab w:val="right" w:pos="56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6. สำเนาใบรับรองผลการสอบเทียบตู้เย็นเก็บตัวอย่าง (0-6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sym w:font="Symbol" w:char="F0B0"/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</w:r>
          </w:p>
        </w:tc>
        <w:tc>
          <w:tcPr>
            <w:tcW w:w="1304" w:type="dxa"/>
          </w:tcPr>
          <w:p w:rsidR="00F72891" w:rsidRPr="002842A4" w:rsidRDefault="00F72891" w:rsidP="009B063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842A4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596" w:type="dxa"/>
          </w:tcPr>
          <w:p w:rsidR="00F72891" w:rsidRPr="00260239" w:rsidRDefault="00F72891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F72891" w:rsidRPr="00260239" w:rsidRDefault="00F72891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6. สำเนาใบรับรองผลการสอบเทียบตู้เย็นเก็บตัวอย่าง (0-6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sym w:font="Symbol" w:char="F0B0"/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04" w:type="dxa"/>
          </w:tcPr>
          <w:p w:rsidR="00F72891" w:rsidRPr="00702CE2" w:rsidRDefault="00F72891" w:rsidP="009B063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842A4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9B0639" w:rsidRPr="00260239" w:rsidTr="00F72891">
        <w:trPr>
          <w:trHeight w:val="176"/>
          <w:jc w:val="center"/>
        </w:trPr>
        <w:tc>
          <w:tcPr>
            <w:tcW w:w="421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04" w:type="dxa"/>
          </w:tcPr>
          <w:p w:rsidR="009B0639" w:rsidRDefault="009B0639" w:rsidP="009B0639">
            <w:pPr>
              <w:jc w:val="center"/>
            </w:pPr>
          </w:p>
        </w:tc>
        <w:tc>
          <w:tcPr>
            <w:tcW w:w="596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04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B0639" w:rsidRPr="00260239" w:rsidTr="00F72891">
        <w:trPr>
          <w:trHeight w:val="360"/>
          <w:jc w:val="center"/>
        </w:trPr>
        <w:tc>
          <w:tcPr>
            <w:tcW w:w="421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260239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201E4E41" wp14:editId="45ACE210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4290</wp:posOffset>
                      </wp:positionV>
                      <wp:extent cx="190500" cy="142875"/>
                      <wp:effectExtent l="0" t="0" r="19050" b="28575"/>
                      <wp:wrapNone/>
                      <wp:docPr id="8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13F74" id="Rectangle 6" o:spid="_x0000_s1026" style="position:absolute;margin-left:-2.95pt;margin-top:2.7pt;width:15pt;height:11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" fillcolor="window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896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ลำดับที่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2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ายการ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Pesticide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Aldrin, Chlordane, DDT, DDE, DDD, </w:t>
            </w:r>
          </w:p>
        </w:tc>
        <w:tc>
          <w:tcPr>
            <w:tcW w:w="1304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14696079" wp14:editId="29A6C193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34340</wp:posOffset>
                      </wp:positionV>
                      <wp:extent cx="314325" cy="365760"/>
                      <wp:effectExtent l="0" t="0" r="0" b="0"/>
                      <wp:wrapNone/>
                      <wp:docPr id="82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0639" w:rsidRPr="00695904" w:rsidRDefault="009B0639" w:rsidP="00D6226E">
                                  <w:pPr>
                                    <w:rPr>
                                      <w:rFonts w:ascii="Angsana New" w:hAnsi="Angsana New"/>
                                      <w:szCs w:val="24"/>
                                      <w:cs/>
                                    </w:rPr>
                                  </w:pPr>
                                </w:p>
                                <w:p w:rsidR="009B0639" w:rsidRPr="00204F05" w:rsidRDefault="009B0639" w:rsidP="00D6226E">
                                  <w:pPr>
                                    <w:rPr>
                                      <w:rFonts w:cs="DilleniaUPC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6960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26" type="#_x0000_t202" style="position:absolute;left:0;text-align:left;margin-left:15.05pt;margin-top:34.2pt;width:24.75pt;height:28.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cI4uAIAALo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" filled="f" stroked="f">
                      <v:textbox>
                        <w:txbxContent>
                          <w:p w:rsidR="009B0639" w:rsidRPr="00695904" w:rsidRDefault="009B0639" w:rsidP="00D6226E">
                            <w:pPr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</w:pPr>
                          </w:p>
                          <w:p w:rsidR="009B0639" w:rsidRPr="00204F05" w:rsidRDefault="009B0639" w:rsidP="00D6226E">
                            <w:pPr>
                              <w:rPr>
                                <w:rFonts w:cs="Dillen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 (หน้า)</w:t>
            </w:r>
          </w:p>
        </w:tc>
        <w:tc>
          <w:tcPr>
            <w:tcW w:w="596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260239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7D5CE00B" wp14:editId="6F0BF650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34290</wp:posOffset>
                      </wp:positionV>
                      <wp:extent cx="190500" cy="142875"/>
                      <wp:effectExtent l="0" t="0" r="19050" b="28575"/>
                      <wp:wrapNone/>
                      <wp:docPr id="8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C0492" id="Rectangle 8" o:spid="_x0000_s1026" style="position:absolute;margin-left:7.3pt;margin-top:2.7pt;width:15pt;height:11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" fillcolor="window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896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ลำดับที่ 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ายการ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Herbicides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2,4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D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) </w:t>
            </w:r>
          </w:p>
        </w:tc>
        <w:tc>
          <w:tcPr>
            <w:tcW w:w="1304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 (หน้า)</w:t>
            </w:r>
          </w:p>
        </w:tc>
      </w:tr>
      <w:tr w:rsidR="009B0639" w:rsidRPr="00260239" w:rsidTr="00F72891">
        <w:trPr>
          <w:trHeight w:val="360"/>
          <w:jc w:val="center"/>
        </w:trPr>
        <w:tc>
          <w:tcPr>
            <w:tcW w:w="421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896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proofErr w:type="spellStart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>Dieldrin</w:t>
            </w:r>
            <w:proofErr w:type="spellEnd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proofErr w:type="spellStart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>Endrin</w:t>
            </w:r>
            <w:proofErr w:type="spellEnd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, Heptachlor, </w:t>
            </w:r>
            <w:proofErr w:type="spellStart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>Lindane</w:t>
            </w:r>
            <w:proofErr w:type="spellEnd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proofErr w:type="spellStart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>Methoxychlor</w:t>
            </w:r>
            <w:proofErr w:type="spellEnd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>etc.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) </w:t>
            </w:r>
          </w:p>
        </w:tc>
        <w:tc>
          <w:tcPr>
            <w:tcW w:w="1304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96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896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สอบเทียบ/ทวนสอบเครื่องมือ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MS</w:t>
            </w:r>
          </w:p>
        </w:tc>
        <w:tc>
          <w:tcPr>
            <w:tcW w:w="1304" w:type="dxa"/>
          </w:tcPr>
          <w:p w:rsidR="009B0639" w:rsidRDefault="009B0639" w:rsidP="009B0639">
            <w:pPr>
              <w:jc w:val="center"/>
            </w:pPr>
            <w:r w:rsidRPr="00B046A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9B0639" w:rsidRPr="00260239" w:rsidTr="00F72891">
        <w:trPr>
          <w:trHeight w:val="176"/>
          <w:jc w:val="center"/>
        </w:trPr>
        <w:tc>
          <w:tcPr>
            <w:tcW w:w="421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สอบเทียบ/ทวนสอบเครื่องมือ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MS </w:t>
            </w:r>
          </w:p>
        </w:tc>
        <w:tc>
          <w:tcPr>
            <w:tcW w:w="1304" w:type="dxa"/>
          </w:tcPr>
          <w:p w:rsidR="009B0639" w:rsidRDefault="009B0639" w:rsidP="009B0639">
            <w:pPr>
              <w:jc w:val="center"/>
            </w:pPr>
            <w:r w:rsidRPr="008F7814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596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ตรวจสอบสมรรถนะเครื่อง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MS</w:t>
            </w:r>
          </w:p>
        </w:tc>
        <w:tc>
          <w:tcPr>
            <w:tcW w:w="1304" w:type="dxa"/>
          </w:tcPr>
          <w:p w:rsidR="009B0639" w:rsidRDefault="009B0639" w:rsidP="009B0639">
            <w:pPr>
              <w:jc w:val="center"/>
            </w:pPr>
            <w:r w:rsidRPr="00B046A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9B0639" w:rsidRPr="00260239" w:rsidTr="00F72891">
        <w:trPr>
          <w:trHeight w:val="176"/>
          <w:jc w:val="center"/>
        </w:trPr>
        <w:tc>
          <w:tcPr>
            <w:tcW w:w="421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ตรวจสอบสมรรถนะเครื่อง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MS </w:t>
            </w:r>
          </w:p>
        </w:tc>
        <w:tc>
          <w:tcPr>
            <w:tcW w:w="1304" w:type="dxa"/>
          </w:tcPr>
          <w:p w:rsidR="009B0639" w:rsidRDefault="009B0639" w:rsidP="009B0639">
            <w:pPr>
              <w:jc w:val="center"/>
            </w:pPr>
            <w:r w:rsidRPr="008F7814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596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เครื่องชั่ง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4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ตำแหน่ง</w:t>
            </w:r>
          </w:p>
        </w:tc>
        <w:tc>
          <w:tcPr>
            <w:tcW w:w="1304" w:type="dxa"/>
          </w:tcPr>
          <w:p w:rsidR="009B0639" w:rsidRDefault="009B0639" w:rsidP="009B0639">
            <w:pPr>
              <w:jc w:val="center"/>
            </w:pPr>
            <w:r w:rsidRPr="00B046A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9B0639" w:rsidRPr="00260239" w:rsidTr="00F72891">
        <w:trPr>
          <w:trHeight w:val="176"/>
          <w:jc w:val="center"/>
        </w:trPr>
        <w:tc>
          <w:tcPr>
            <w:tcW w:w="421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เครื่องชั่ง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4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ตำแหน่ง</w:t>
            </w:r>
          </w:p>
        </w:tc>
        <w:tc>
          <w:tcPr>
            <w:tcW w:w="1304" w:type="dxa"/>
          </w:tcPr>
          <w:p w:rsidR="009B0639" w:rsidRDefault="009B0639" w:rsidP="009B0639">
            <w:pPr>
              <w:jc w:val="center"/>
            </w:pPr>
            <w:r w:rsidRPr="008F7814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596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/ทวนสอบเครื่องแก้วปริมาตร</w:t>
            </w:r>
          </w:p>
        </w:tc>
        <w:tc>
          <w:tcPr>
            <w:tcW w:w="1304" w:type="dxa"/>
          </w:tcPr>
          <w:p w:rsidR="009B0639" w:rsidRDefault="009B0639" w:rsidP="009B0639">
            <w:pPr>
              <w:jc w:val="center"/>
            </w:pPr>
            <w:r w:rsidRPr="00B046A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9B0639" w:rsidRPr="00260239" w:rsidTr="00F72891">
        <w:trPr>
          <w:trHeight w:val="176"/>
          <w:jc w:val="center"/>
        </w:trPr>
        <w:tc>
          <w:tcPr>
            <w:tcW w:w="421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/ทวนสอบเครื่องแก้วปริมาตร</w:t>
            </w:r>
          </w:p>
        </w:tc>
        <w:tc>
          <w:tcPr>
            <w:tcW w:w="1304" w:type="dxa"/>
          </w:tcPr>
          <w:p w:rsidR="009B0639" w:rsidRDefault="009B0639" w:rsidP="009B0639">
            <w:pPr>
              <w:jc w:val="center"/>
            </w:pPr>
            <w:r w:rsidRPr="008F7814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596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 (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COA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) สารมาตรฐาน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Herbicides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สำหรับการ</w:t>
            </w:r>
          </w:p>
        </w:tc>
        <w:tc>
          <w:tcPr>
            <w:tcW w:w="1304" w:type="dxa"/>
          </w:tcPr>
          <w:p w:rsidR="009B0639" w:rsidRDefault="009B0639" w:rsidP="009B0639">
            <w:pPr>
              <w:jc w:val="center"/>
            </w:pPr>
            <w:r w:rsidRPr="00B046A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9B0639" w:rsidRPr="00260239" w:rsidTr="00F72891">
        <w:trPr>
          <w:trHeight w:val="176"/>
          <w:jc w:val="center"/>
        </w:trPr>
        <w:tc>
          <w:tcPr>
            <w:tcW w:w="421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 (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COA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) สารมาตรฐาน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Pesticide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สำหรับการ</w:t>
            </w:r>
          </w:p>
        </w:tc>
        <w:tc>
          <w:tcPr>
            <w:tcW w:w="1304" w:type="dxa"/>
          </w:tcPr>
          <w:p w:rsidR="009B0639" w:rsidRDefault="009B0639" w:rsidP="009B0639">
            <w:pPr>
              <w:jc w:val="center"/>
            </w:pPr>
            <w:r w:rsidRPr="008F7814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596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9B0639" w:rsidRPr="00260239" w:rsidRDefault="00F72891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9B0639"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ควบคุมคุณภาพ</w:t>
            </w:r>
          </w:p>
        </w:tc>
        <w:tc>
          <w:tcPr>
            <w:tcW w:w="1304" w:type="dxa"/>
          </w:tcPr>
          <w:p w:rsidR="009B0639" w:rsidRPr="00260239" w:rsidRDefault="009B0639" w:rsidP="009B063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</w:tr>
      <w:tr w:rsidR="00F72891" w:rsidRPr="00260239" w:rsidTr="00F72891">
        <w:trPr>
          <w:trHeight w:val="176"/>
          <w:jc w:val="center"/>
        </w:trPr>
        <w:tc>
          <w:tcPr>
            <w:tcW w:w="421" w:type="dxa"/>
          </w:tcPr>
          <w:p w:rsidR="00F72891" w:rsidRPr="00260239" w:rsidRDefault="00F72891" w:rsidP="00F7289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F72891" w:rsidRPr="00260239" w:rsidRDefault="00F72891" w:rsidP="00F7289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ควบคุมคุณภาพ</w:t>
            </w:r>
          </w:p>
        </w:tc>
        <w:tc>
          <w:tcPr>
            <w:tcW w:w="1304" w:type="dxa"/>
          </w:tcPr>
          <w:p w:rsidR="00F72891" w:rsidRPr="00260239" w:rsidRDefault="00F72891" w:rsidP="00F7289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  <w:tc>
          <w:tcPr>
            <w:tcW w:w="596" w:type="dxa"/>
          </w:tcPr>
          <w:p w:rsidR="00F72891" w:rsidRPr="00260239" w:rsidRDefault="00F72891" w:rsidP="00F7289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F72891" w:rsidRPr="00260239" w:rsidRDefault="00F72891" w:rsidP="00F72891">
            <w:pPr>
              <w:tabs>
                <w:tab w:val="right" w:pos="56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6. สำเนาใบรับรองผลการสอบเทียบตู้เย็นเก็บตัวอย่าง (0-6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sym w:font="Symbol" w:char="F0B0"/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</w:r>
          </w:p>
        </w:tc>
        <w:tc>
          <w:tcPr>
            <w:tcW w:w="1304" w:type="dxa"/>
          </w:tcPr>
          <w:p w:rsidR="00F72891" w:rsidRPr="002842A4" w:rsidRDefault="00F72891" w:rsidP="00F72891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842A4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F72891" w:rsidRPr="00260239" w:rsidTr="00F72891">
        <w:trPr>
          <w:trHeight w:val="176"/>
          <w:jc w:val="center"/>
        </w:trPr>
        <w:tc>
          <w:tcPr>
            <w:tcW w:w="421" w:type="dxa"/>
          </w:tcPr>
          <w:p w:rsidR="00F72891" w:rsidRPr="00260239" w:rsidRDefault="00F72891" w:rsidP="00F7289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F72891" w:rsidRPr="00260239" w:rsidRDefault="00F72891" w:rsidP="00F72891">
            <w:pPr>
              <w:tabs>
                <w:tab w:val="right" w:pos="56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6. สำเนาใบรับรองผลการสอบเทียบตู้เย็นเก็บตัวอย่าง (0-6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sym w:font="Symbol" w:char="F0B0"/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</w:r>
          </w:p>
        </w:tc>
        <w:tc>
          <w:tcPr>
            <w:tcW w:w="1304" w:type="dxa"/>
          </w:tcPr>
          <w:p w:rsidR="00F72891" w:rsidRPr="002842A4" w:rsidRDefault="00F72891" w:rsidP="00F72891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842A4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596" w:type="dxa"/>
          </w:tcPr>
          <w:p w:rsidR="00F72891" w:rsidRPr="00260239" w:rsidRDefault="00F72891" w:rsidP="00F7289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F72891" w:rsidRPr="00260239" w:rsidRDefault="00F72891" w:rsidP="00F7289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04" w:type="dxa"/>
          </w:tcPr>
          <w:p w:rsidR="00F72891" w:rsidRPr="00260239" w:rsidRDefault="00F72891" w:rsidP="00F7289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</w:tr>
    </w:tbl>
    <w:p w:rsidR="000E2B3C" w:rsidRPr="00260239" w:rsidRDefault="000E2B3C" w:rsidP="00A6796C">
      <w:pPr>
        <w:rPr>
          <w:rFonts w:ascii="TH SarabunPSK" w:hAnsi="TH SarabunPSK" w:cs="TH SarabunPSK"/>
        </w:rPr>
      </w:pPr>
    </w:p>
    <w:p w:rsidR="000E2B3C" w:rsidRPr="00260239" w:rsidRDefault="000E2B3C" w:rsidP="00A6796C">
      <w:pPr>
        <w:rPr>
          <w:rFonts w:ascii="TH SarabunPSK" w:hAnsi="TH SarabunPSK" w:cs="TH SarabunPSK"/>
          <w:cs/>
        </w:rPr>
      </w:pPr>
    </w:p>
    <w:p w:rsidR="00E712A5" w:rsidRPr="00260239" w:rsidRDefault="00E712A5" w:rsidP="00A6796C">
      <w:pPr>
        <w:rPr>
          <w:rFonts w:ascii="TH SarabunPSK" w:hAnsi="TH SarabunPSK" w:cs="TH SarabunPSK"/>
          <w:sz w:val="20"/>
          <w:szCs w:val="20"/>
        </w:rPr>
      </w:pPr>
    </w:p>
    <w:p w:rsidR="000168C1" w:rsidRPr="00260239" w:rsidRDefault="000168C1" w:rsidP="00A6796C">
      <w:pPr>
        <w:rPr>
          <w:rFonts w:ascii="TH SarabunPSK" w:hAnsi="TH SarabunPSK" w:cs="TH SarabunPSK"/>
          <w:sz w:val="20"/>
          <w:szCs w:val="20"/>
        </w:rPr>
      </w:pPr>
    </w:p>
    <w:p w:rsidR="00E712A5" w:rsidRDefault="00E712A5" w:rsidP="00A6796C">
      <w:pPr>
        <w:rPr>
          <w:rFonts w:ascii="TH SarabunPSK" w:hAnsi="TH SarabunPSK" w:cs="TH SarabunPSK"/>
          <w:sz w:val="20"/>
          <w:szCs w:val="20"/>
        </w:rPr>
      </w:pPr>
    </w:p>
    <w:p w:rsidR="00A36D25" w:rsidRDefault="00A36D25" w:rsidP="00A6796C">
      <w:pPr>
        <w:rPr>
          <w:rFonts w:ascii="TH SarabunPSK" w:hAnsi="TH SarabunPSK" w:cs="TH SarabunPSK"/>
          <w:sz w:val="20"/>
          <w:szCs w:val="20"/>
        </w:rPr>
      </w:pPr>
    </w:p>
    <w:p w:rsidR="00A36D25" w:rsidRPr="00260239" w:rsidRDefault="00A36D25" w:rsidP="00A6796C">
      <w:pPr>
        <w:rPr>
          <w:rFonts w:ascii="TH SarabunPSK" w:hAnsi="TH SarabunPSK" w:cs="TH SarabunPSK"/>
          <w:sz w:val="20"/>
          <w:szCs w:val="20"/>
        </w:rPr>
      </w:pPr>
    </w:p>
    <w:p w:rsidR="000E2B3C" w:rsidRPr="00260239" w:rsidRDefault="00E712A5" w:rsidP="00A6796C">
      <w:pPr>
        <w:rPr>
          <w:rFonts w:ascii="TH SarabunPSK" w:hAnsi="TH SarabunPSK" w:cs="TH SarabunPSK"/>
          <w:sz w:val="20"/>
          <w:szCs w:val="20"/>
        </w:rPr>
      </w:pPr>
      <w:r w:rsidRPr="00260239">
        <w:rPr>
          <w:rFonts w:ascii="TH SarabunPSK" w:hAnsi="TH SarabunPSK" w:cs="TH SarabunPSK"/>
          <w:sz w:val="20"/>
          <w:szCs w:val="20"/>
        </w:rPr>
        <w:tab/>
      </w:r>
    </w:p>
    <w:p w:rsidR="000E2B3C" w:rsidRPr="00260239" w:rsidRDefault="0095397F" w:rsidP="00A0479C">
      <w:pPr>
        <w:pStyle w:val="Default"/>
        <w:spacing w:after="120"/>
        <w:jc w:val="center"/>
        <w:rPr>
          <w:rFonts w:hAnsi="TH SarabunPSK"/>
        </w:rPr>
      </w:pPr>
      <w:r w:rsidRPr="00260239">
        <w:rPr>
          <w:rFonts w:hAnsi="TH SarabunPSK"/>
          <w:b/>
          <w:bCs/>
          <w:sz w:val="32"/>
          <w:szCs w:val="32"/>
          <w:cs/>
        </w:rPr>
        <w:lastRenderedPageBreak/>
        <w:t>รายการเอกสารประกอบการพิจารณาด้านเทคนิคสำหรับสารมลพิษ</w:t>
      </w:r>
      <w:r w:rsidR="000168C1" w:rsidRPr="00260239">
        <w:rPr>
          <w:rFonts w:hAnsi="TH SarabunPSK"/>
          <w:b/>
          <w:bCs/>
          <w:sz w:val="32"/>
          <w:szCs w:val="32"/>
          <w:cs/>
        </w:rPr>
        <w:t>ใน</w:t>
      </w:r>
      <w:r w:rsidR="00907F33" w:rsidRPr="00260239">
        <w:rPr>
          <w:rFonts w:hAnsi="TH SarabunPSK"/>
          <w:b/>
          <w:bCs/>
          <w:sz w:val="32"/>
          <w:szCs w:val="32"/>
          <w:cs/>
        </w:rPr>
        <w:t>ดิน</w:t>
      </w:r>
    </w:p>
    <w:tbl>
      <w:tblPr>
        <w:tblW w:w="15655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5896"/>
        <w:gridCol w:w="1304"/>
        <w:gridCol w:w="693"/>
        <w:gridCol w:w="5896"/>
        <w:gridCol w:w="1304"/>
      </w:tblGrid>
      <w:tr w:rsidR="00195F28" w:rsidRPr="00260239" w:rsidTr="00A869F6">
        <w:trPr>
          <w:trHeight w:val="360"/>
          <w:jc w:val="center"/>
        </w:trPr>
        <w:tc>
          <w:tcPr>
            <w:tcW w:w="562" w:type="dxa"/>
          </w:tcPr>
          <w:p w:rsidR="00195F28" w:rsidRPr="00260239" w:rsidRDefault="00195F28" w:rsidP="00195F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260239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6132E779" wp14:editId="78E6F33B">
                      <wp:simplePos x="0" y="0"/>
                      <wp:positionH relativeFrom="margin">
                        <wp:posOffset>13970</wp:posOffset>
                      </wp:positionH>
                      <wp:positionV relativeFrom="paragraph">
                        <wp:posOffset>23495</wp:posOffset>
                      </wp:positionV>
                      <wp:extent cx="190500" cy="142875"/>
                      <wp:effectExtent l="0" t="0" r="19050" b="28575"/>
                      <wp:wrapNone/>
                      <wp:docPr id="7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9FE36" id="Rectangle 4" o:spid="_x0000_s1026" style="position:absolute;margin-left:1.1pt;margin-top:1.85pt;width:15pt;height:11.2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" fillcolor="window" strokecolor="black [3213]" strokeweight="1pt">
                      <v:path arrowok="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896" w:type="dxa"/>
          </w:tcPr>
          <w:p w:rsidR="00195F28" w:rsidRPr="00260239" w:rsidRDefault="00195F28" w:rsidP="00195F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ลำดับที่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5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ายการ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Phenol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2-chlorophenol, Pentachlorophenol, </w:t>
            </w:r>
          </w:p>
        </w:tc>
        <w:tc>
          <w:tcPr>
            <w:tcW w:w="1304" w:type="dxa"/>
          </w:tcPr>
          <w:p w:rsidR="00195F28" w:rsidRPr="00260239" w:rsidRDefault="00195F28" w:rsidP="00195F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 (หน้า)</w:t>
            </w:r>
          </w:p>
        </w:tc>
        <w:tc>
          <w:tcPr>
            <w:tcW w:w="693" w:type="dxa"/>
          </w:tcPr>
          <w:p w:rsidR="00195F28" w:rsidRPr="00260239" w:rsidRDefault="00195F28" w:rsidP="00195F28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260239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4F0E1C50" wp14:editId="6B6108E5">
                      <wp:simplePos x="0" y="0"/>
                      <wp:positionH relativeFrom="margin">
                        <wp:posOffset>134620</wp:posOffset>
                      </wp:positionH>
                      <wp:positionV relativeFrom="paragraph">
                        <wp:posOffset>23495</wp:posOffset>
                      </wp:positionV>
                      <wp:extent cx="190500" cy="142875"/>
                      <wp:effectExtent l="0" t="0" r="19050" b="28575"/>
                      <wp:wrapNone/>
                      <wp:docPr id="4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F0F15" id="Rectangle 9" o:spid="_x0000_s1026" style="position:absolute;margin-left:10.6pt;margin-top:1.85pt;width:15pt;height:11.2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" fillcolor="window" strokecolor="black [3213]" strokeweight="1pt">
                      <v:path arrowok="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896" w:type="dxa"/>
          </w:tcPr>
          <w:p w:rsidR="00195F28" w:rsidRPr="00260239" w:rsidRDefault="00195F28" w:rsidP="00195F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ลำดับที่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8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ายการ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>Triazine</w:t>
            </w:r>
            <w:proofErr w:type="spellEnd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Pesticides (Atrazine)</w:t>
            </w:r>
          </w:p>
        </w:tc>
        <w:tc>
          <w:tcPr>
            <w:tcW w:w="1304" w:type="dxa"/>
          </w:tcPr>
          <w:p w:rsidR="00195F28" w:rsidRPr="00260239" w:rsidRDefault="00195F28" w:rsidP="00195F2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 (หน้า)</w:t>
            </w:r>
          </w:p>
        </w:tc>
      </w:tr>
      <w:tr w:rsidR="00195F28" w:rsidRPr="00260239" w:rsidTr="00A869F6">
        <w:trPr>
          <w:trHeight w:val="360"/>
          <w:jc w:val="center"/>
        </w:trPr>
        <w:tc>
          <w:tcPr>
            <w:tcW w:w="562" w:type="dxa"/>
          </w:tcPr>
          <w:p w:rsidR="00195F28" w:rsidRPr="00260239" w:rsidRDefault="00195F28" w:rsidP="00195F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896" w:type="dxa"/>
          </w:tcPr>
          <w:p w:rsidR="00195F28" w:rsidRDefault="00195F28" w:rsidP="009B06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proofErr w:type="gramStart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>,4</w:t>
            </w:r>
            <w:proofErr w:type="gramEnd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>-Dinitrophenol, Phenol</w:t>
            </w:r>
            <w:r w:rsidR="009B0639"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etc.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) </w:t>
            </w:r>
          </w:p>
        </w:tc>
        <w:tc>
          <w:tcPr>
            <w:tcW w:w="1304" w:type="dxa"/>
          </w:tcPr>
          <w:p w:rsidR="00195F28" w:rsidRPr="00260239" w:rsidRDefault="00195F28" w:rsidP="00195F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693" w:type="dxa"/>
          </w:tcPr>
          <w:p w:rsidR="00195F28" w:rsidRPr="00260239" w:rsidRDefault="00195F28" w:rsidP="00195F28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896" w:type="dxa"/>
          </w:tcPr>
          <w:p w:rsidR="00195F28" w:rsidRPr="00260239" w:rsidRDefault="00195F28" w:rsidP="00195F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สอบเทียบ/ทวนสอบเครื่องมือ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 w:rsidR="009B0639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MS</w:t>
            </w:r>
          </w:p>
        </w:tc>
        <w:tc>
          <w:tcPr>
            <w:tcW w:w="1304" w:type="dxa"/>
          </w:tcPr>
          <w:p w:rsidR="00195F28" w:rsidRDefault="00195F28" w:rsidP="00195F28">
            <w:pPr>
              <w:jc w:val="center"/>
            </w:pPr>
            <w:r w:rsidRPr="00011976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195F28" w:rsidRPr="00260239" w:rsidTr="00A869F6">
        <w:trPr>
          <w:trHeight w:val="176"/>
          <w:jc w:val="center"/>
        </w:trPr>
        <w:tc>
          <w:tcPr>
            <w:tcW w:w="562" w:type="dxa"/>
          </w:tcPr>
          <w:p w:rsidR="00195F28" w:rsidRPr="00260239" w:rsidRDefault="00195F28" w:rsidP="00195F28">
            <w:pPr>
              <w:autoSpaceDE w:val="0"/>
              <w:autoSpaceDN w:val="0"/>
              <w:adjustRightInd w:val="0"/>
              <w:ind w:firstLine="33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195F28" w:rsidRPr="00260239" w:rsidRDefault="00195F28" w:rsidP="00195F28">
            <w:pPr>
              <w:autoSpaceDE w:val="0"/>
              <w:autoSpaceDN w:val="0"/>
              <w:adjustRightInd w:val="0"/>
              <w:ind w:firstLine="33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สอบเทียบ/ทวนสอบเครื่องมือ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 w:rsidR="009B0639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MS </w:t>
            </w:r>
          </w:p>
        </w:tc>
        <w:tc>
          <w:tcPr>
            <w:tcW w:w="1304" w:type="dxa"/>
          </w:tcPr>
          <w:p w:rsidR="00195F28" w:rsidRDefault="00195F28" w:rsidP="00195F28">
            <w:pPr>
              <w:jc w:val="center"/>
            </w:pPr>
            <w:r w:rsidRPr="00C83EC0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693" w:type="dxa"/>
          </w:tcPr>
          <w:p w:rsidR="00195F28" w:rsidRPr="00260239" w:rsidRDefault="00195F28" w:rsidP="00195F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195F28" w:rsidRPr="00260239" w:rsidRDefault="00195F28" w:rsidP="00195F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ตรวจสอบสมรรถนะเครื่อง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 w:rsidR="009B0639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MS </w:t>
            </w:r>
          </w:p>
        </w:tc>
        <w:tc>
          <w:tcPr>
            <w:tcW w:w="1304" w:type="dxa"/>
          </w:tcPr>
          <w:p w:rsidR="00195F28" w:rsidRDefault="00195F28" w:rsidP="00195F28">
            <w:pPr>
              <w:jc w:val="center"/>
            </w:pPr>
            <w:r w:rsidRPr="00011976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195F28" w:rsidRPr="00260239" w:rsidTr="00A869F6">
        <w:trPr>
          <w:trHeight w:val="176"/>
          <w:jc w:val="center"/>
        </w:trPr>
        <w:tc>
          <w:tcPr>
            <w:tcW w:w="562" w:type="dxa"/>
          </w:tcPr>
          <w:p w:rsidR="00195F28" w:rsidRPr="00260239" w:rsidRDefault="00195F28" w:rsidP="00195F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195F28" w:rsidRPr="00260239" w:rsidRDefault="00195F28" w:rsidP="00195F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ตรวจสอบสมรรถนะเครื่อง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 w:rsidR="009B0639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MS </w:t>
            </w:r>
          </w:p>
        </w:tc>
        <w:tc>
          <w:tcPr>
            <w:tcW w:w="1304" w:type="dxa"/>
          </w:tcPr>
          <w:p w:rsidR="00195F28" w:rsidRDefault="00195F28" w:rsidP="00195F28">
            <w:pPr>
              <w:jc w:val="center"/>
            </w:pPr>
            <w:r w:rsidRPr="00C83EC0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693" w:type="dxa"/>
          </w:tcPr>
          <w:p w:rsidR="00195F28" w:rsidRPr="00260239" w:rsidRDefault="00195F28" w:rsidP="00195F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195F28" w:rsidRPr="00260239" w:rsidRDefault="00195F28" w:rsidP="00195F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เครื่องชั่ง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4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ำแหน่ง </w:t>
            </w:r>
          </w:p>
        </w:tc>
        <w:tc>
          <w:tcPr>
            <w:tcW w:w="1304" w:type="dxa"/>
          </w:tcPr>
          <w:p w:rsidR="00195F28" w:rsidRDefault="00195F28" w:rsidP="00195F28">
            <w:pPr>
              <w:jc w:val="center"/>
            </w:pPr>
            <w:r w:rsidRPr="00011976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195F28" w:rsidRPr="00260239" w:rsidTr="00A869F6">
        <w:trPr>
          <w:trHeight w:val="176"/>
          <w:jc w:val="center"/>
        </w:trPr>
        <w:tc>
          <w:tcPr>
            <w:tcW w:w="562" w:type="dxa"/>
          </w:tcPr>
          <w:p w:rsidR="00195F28" w:rsidRPr="00260239" w:rsidRDefault="00195F28" w:rsidP="00195F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195F28" w:rsidRPr="00260239" w:rsidRDefault="00195F28" w:rsidP="00195F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เครื่องชั่ง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4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ำแหน่ง </w:t>
            </w:r>
          </w:p>
        </w:tc>
        <w:tc>
          <w:tcPr>
            <w:tcW w:w="1304" w:type="dxa"/>
          </w:tcPr>
          <w:p w:rsidR="00195F28" w:rsidRDefault="00195F28" w:rsidP="00195F28">
            <w:pPr>
              <w:jc w:val="center"/>
            </w:pPr>
            <w:r w:rsidRPr="00C83EC0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693" w:type="dxa"/>
          </w:tcPr>
          <w:p w:rsidR="00195F28" w:rsidRPr="00260239" w:rsidRDefault="00195F28" w:rsidP="00195F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195F28" w:rsidRPr="00260239" w:rsidRDefault="00195F28" w:rsidP="00195F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อบเทียบ/ทวนสอบเครื่องแก้วปริมาตร</w:t>
            </w:r>
          </w:p>
        </w:tc>
        <w:tc>
          <w:tcPr>
            <w:tcW w:w="1304" w:type="dxa"/>
          </w:tcPr>
          <w:p w:rsidR="00195F28" w:rsidRDefault="00195F28" w:rsidP="00195F28">
            <w:pPr>
              <w:jc w:val="center"/>
            </w:pPr>
            <w:r w:rsidRPr="00011976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195F28" w:rsidRPr="00260239" w:rsidTr="00A869F6">
        <w:trPr>
          <w:trHeight w:val="360"/>
          <w:jc w:val="center"/>
        </w:trPr>
        <w:tc>
          <w:tcPr>
            <w:tcW w:w="562" w:type="dxa"/>
          </w:tcPr>
          <w:p w:rsidR="00195F28" w:rsidRPr="00260239" w:rsidRDefault="00195F28" w:rsidP="00195F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195F28" w:rsidRPr="00260239" w:rsidRDefault="00195F28" w:rsidP="00195F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สำเนาใบรับรองผลการสอบเทียบ/ทวนสอบเครื่องแก้วปริมาตร </w:t>
            </w:r>
          </w:p>
        </w:tc>
        <w:tc>
          <w:tcPr>
            <w:tcW w:w="1304" w:type="dxa"/>
          </w:tcPr>
          <w:p w:rsidR="00195F28" w:rsidRDefault="00195F28" w:rsidP="00195F28">
            <w:pPr>
              <w:jc w:val="center"/>
            </w:pPr>
            <w:r w:rsidRPr="00C83EC0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693" w:type="dxa"/>
          </w:tcPr>
          <w:p w:rsidR="00195F28" w:rsidRPr="00260239" w:rsidRDefault="00195F28" w:rsidP="00195F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195F28" w:rsidRPr="00260239" w:rsidRDefault="00195F28" w:rsidP="00195F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 (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COA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) สารมาตรฐาน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>Triazine</w:t>
            </w:r>
            <w:proofErr w:type="spellEnd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Pesticides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สำหรับการ</w:t>
            </w:r>
          </w:p>
        </w:tc>
        <w:tc>
          <w:tcPr>
            <w:tcW w:w="1304" w:type="dxa"/>
          </w:tcPr>
          <w:p w:rsidR="00195F28" w:rsidRDefault="00195F28" w:rsidP="00195F28">
            <w:pPr>
              <w:jc w:val="center"/>
            </w:pPr>
            <w:r w:rsidRPr="00011976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195F28" w:rsidRPr="00260239" w:rsidTr="00A869F6">
        <w:trPr>
          <w:trHeight w:val="360"/>
          <w:jc w:val="center"/>
        </w:trPr>
        <w:tc>
          <w:tcPr>
            <w:tcW w:w="562" w:type="dxa"/>
          </w:tcPr>
          <w:p w:rsidR="00195F28" w:rsidRPr="00260239" w:rsidRDefault="00195F28" w:rsidP="00195F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195F28" w:rsidRPr="00260239" w:rsidRDefault="00195F28" w:rsidP="00195F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 (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COA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) สารมาตรฐาน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Phenol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สำหรับการควบคุมคุณภาพ</w:t>
            </w:r>
          </w:p>
        </w:tc>
        <w:tc>
          <w:tcPr>
            <w:tcW w:w="1304" w:type="dxa"/>
          </w:tcPr>
          <w:p w:rsidR="00195F28" w:rsidRDefault="00195F28" w:rsidP="00195F28">
            <w:pPr>
              <w:jc w:val="center"/>
            </w:pPr>
            <w:r w:rsidRPr="00C83EC0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693" w:type="dxa"/>
          </w:tcPr>
          <w:p w:rsidR="00195F28" w:rsidRPr="00260239" w:rsidRDefault="00195F28" w:rsidP="00195F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195F28" w:rsidRPr="00260239" w:rsidRDefault="00195F28" w:rsidP="00195F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ควบคุมคุณภาพ</w:t>
            </w:r>
          </w:p>
        </w:tc>
        <w:tc>
          <w:tcPr>
            <w:tcW w:w="1304" w:type="dxa"/>
          </w:tcPr>
          <w:p w:rsidR="00195F28" w:rsidRPr="00260239" w:rsidRDefault="00195F28" w:rsidP="00195F2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12889" w:rsidRPr="00260239" w:rsidTr="00A869F6">
        <w:trPr>
          <w:trHeight w:val="360"/>
          <w:jc w:val="center"/>
        </w:trPr>
        <w:tc>
          <w:tcPr>
            <w:tcW w:w="562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896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6. สำเนาใบรับรองผลการสอบเทียบตู้เย็นเก็บตัวอย่าง (0-6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sym w:font="Symbol" w:char="F0B0"/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04" w:type="dxa"/>
          </w:tcPr>
          <w:p w:rsidR="00612889" w:rsidRDefault="00612889" w:rsidP="00612889">
            <w:pPr>
              <w:jc w:val="center"/>
            </w:pPr>
            <w:r w:rsidRPr="00C83EC0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693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896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6. สำเนาใบรับรองผลการสอบเทียบตู้เย็นเก็บตัวอย่าง (0-6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sym w:font="Symbol" w:char="F0B0"/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04" w:type="dxa"/>
          </w:tcPr>
          <w:p w:rsidR="00612889" w:rsidRDefault="00612889" w:rsidP="00612889">
            <w:pPr>
              <w:jc w:val="center"/>
            </w:pPr>
            <w:r w:rsidRPr="00C83EC0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612889" w:rsidRPr="00260239" w:rsidTr="00A869F6">
        <w:trPr>
          <w:trHeight w:val="360"/>
          <w:jc w:val="center"/>
        </w:trPr>
        <w:tc>
          <w:tcPr>
            <w:tcW w:w="562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896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4" w:type="dxa"/>
          </w:tcPr>
          <w:p w:rsidR="00612889" w:rsidRPr="00C83EC0" w:rsidRDefault="00612889" w:rsidP="0061288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3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896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04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</w:tr>
      <w:tr w:rsidR="00612889" w:rsidRPr="00260239" w:rsidTr="00A869F6">
        <w:trPr>
          <w:trHeight w:val="360"/>
          <w:jc w:val="center"/>
        </w:trPr>
        <w:tc>
          <w:tcPr>
            <w:tcW w:w="562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60239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05BA954D" wp14:editId="61FE5E26">
                      <wp:simplePos x="0" y="0"/>
                      <wp:positionH relativeFrom="margin">
                        <wp:posOffset>13335</wp:posOffset>
                      </wp:positionH>
                      <wp:positionV relativeFrom="paragraph">
                        <wp:posOffset>24765</wp:posOffset>
                      </wp:positionV>
                      <wp:extent cx="190500" cy="142875"/>
                      <wp:effectExtent l="0" t="0" r="19050" b="28575"/>
                      <wp:wrapNone/>
                      <wp:docPr id="4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C3C41" id="Rectangle 10" o:spid="_x0000_s1026" style="position:absolute;margin-left:1.05pt;margin-top:1.95pt;width:15pt;height:11.2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" fillcolor="window" strokecolor="black [3213]" strokeweight="1pt">
                      <v:path arrowok="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896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ลำดับที่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6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ายการ 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Cyanide</w:t>
            </w:r>
          </w:p>
        </w:tc>
        <w:tc>
          <w:tcPr>
            <w:tcW w:w="1304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 (หน้า)</w:t>
            </w:r>
          </w:p>
        </w:tc>
        <w:tc>
          <w:tcPr>
            <w:tcW w:w="693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766EB3F7" wp14:editId="0FFAF49B">
                      <wp:simplePos x="0" y="0"/>
                      <wp:positionH relativeFrom="margin">
                        <wp:posOffset>141605</wp:posOffset>
                      </wp:positionH>
                      <wp:positionV relativeFrom="paragraph">
                        <wp:posOffset>18415</wp:posOffset>
                      </wp:positionV>
                      <wp:extent cx="190500" cy="142875"/>
                      <wp:effectExtent l="0" t="0" r="19050" b="2857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FBC22" id="Rectangle 4" o:spid="_x0000_s1026" style="position:absolute;margin-left:11.15pt;margin-top:1.45pt;width:15pt;height:11.2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" fillcolor="window" strokecolor="windowText" strokeweight="1pt">
                      <v:path arrowok="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896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ลำดับที่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9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ายการ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>Trihalomethane</w:t>
            </w:r>
            <w:proofErr w:type="spellEnd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proofErr w:type="spellStart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>Bromodichloromethane</w:t>
            </w:r>
            <w:proofErr w:type="spellEnd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>,</w:t>
            </w:r>
          </w:p>
        </w:tc>
        <w:tc>
          <w:tcPr>
            <w:tcW w:w="1304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 (หน้า)</w:t>
            </w:r>
          </w:p>
        </w:tc>
      </w:tr>
      <w:tr w:rsidR="00612889" w:rsidRPr="00260239" w:rsidTr="00A869F6">
        <w:trPr>
          <w:trHeight w:val="360"/>
          <w:jc w:val="center"/>
        </w:trPr>
        <w:tc>
          <w:tcPr>
            <w:tcW w:w="562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896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ind w:firstLine="33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สอบเทียบ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Spectrophotometer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</w:t>
            </w:r>
          </w:p>
        </w:tc>
        <w:tc>
          <w:tcPr>
            <w:tcW w:w="1304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7814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693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>Bromoform</w:t>
            </w:r>
            <w:proofErr w:type="spellEnd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,  </w:t>
            </w:r>
            <w:proofErr w:type="spellStart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>Chlorodibromomethane</w:t>
            </w:r>
            <w:proofErr w:type="spellEnd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>, Chloroform)</w:t>
            </w:r>
          </w:p>
        </w:tc>
        <w:tc>
          <w:tcPr>
            <w:tcW w:w="1304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12889" w:rsidRPr="00260239" w:rsidTr="00A869F6">
        <w:trPr>
          <w:trHeight w:val="176"/>
          <w:jc w:val="center"/>
        </w:trPr>
        <w:tc>
          <w:tcPr>
            <w:tcW w:w="562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ind w:firstLine="33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ind w:firstLine="3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(เฉพาะ 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Colorimetric Method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04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693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ind w:firstLine="33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สอบเทียบ/ทวนสอบเครื่องมือ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MS </w:t>
            </w:r>
          </w:p>
        </w:tc>
        <w:tc>
          <w:tcPr>
            <w:tcW w:w="1304" w:type="dxa"/>
          </w:tcPr>
          <w:p w:rsidR="00612889" w:rsidRDefault="00612889" w:rsidP="00612889">
            <w:pPr>
              <w:jc w:val="center"/>
            </w:pPr>
            <w:r w:rsidRPr="00F877D4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612889" w:rsidRPr="00260239" w:rsidTr="00A869F6">
        <w:trPr>
          <w:trHeight w:val="176"/>
          <w:jc w:val="center"/>
        </w:trPr>
        <w:tc>
          <w:tcPr>
            <w:tcW w:w="562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ind w:firstLine="33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เครื่องชั่ง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4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ำแหน่ง </w:t>
            </w:r>
          </w:p>
        </w:tc>
        <w:tc>
          <w:tcPr>
            <w:tcW w:w="1304" w:type="dxa"/>
          </w:tcPr>
          <w:p w:rsidR="00612889" w:rsidRDefault="00612889" w:rsidP="00612889">
            <w:pPr>
              <w:jc w:val="center"/>
            </w:pPr>
            <w:r w:rsidRPr="009A7F16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693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ตรวจสอบสมรรถนะเครื่อง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MS </w:t>
            </w:r>
          </w:p>
        </w:tc>
        <w:tc>
          <w:tcPr>
            <w:tcW w:w="1304" w:type="dxa"/>
          </w:tcPr>
          <w:p w:rsidR="00612889" w:rsidRDefault="00612889" w:rsidP="00612889">
            <w:pPr>
              <w:jc w:val="center"/>
            </w:pPr>
            <w:r w:rsidRPr="00F877D4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612889" w:rsidRPr="00260239" w:rsidTr="00A869F6">
        <w:trPr>
          <w:trHeight w:val="176"/>
          <w:jc w:val="center"/>
        </w:trPr>
        <w:tc>
          <w:tcPr>
            <w:tcW w:w="562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/ทวนสอบเครื่องแก้วปริมาตร</w:t>
            </w:r>
          </w:p>
        </w:tc>
        <w:tc>
          <w:tcPr>
            <w:tcW w:w="1304" w:type="dxa"/>
          </w:tcPr>
          <w:p w:rsidR="00612889" w:rsidRDefault="00612889" w:rsidP="00612889">
            <w:pPr>
              <w:jc w:val="center"/>
            </w:pPr>
            <w:r w:rsidRPr="009A7F16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693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เครื่องชั่ง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4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ำแหน่ง </w:t>
            </w:r>
          </w:p>
        </w:tc>
        <w:tc>
          <w:tcPr>
            <w:tcW w:w="1304" w:type="dxa"/>
          </w:tcPr>
          <w:p w:rsidR="00612889" w:rsidRDefault="00612889" w:rsidP="00612889">
            <w:pPr>
              <w:jc w:val="center"/>
            </w:pPr>
            <w:r w:rsidRPr="00F877D4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612889" w:rsidRPr="00260239" w:rsidTr="00A869F6">
        <w:trPr>
          <w:trHeight w:val="176"/>
          <w:jc w:val="center"/>
        </w:trPr>
        <w:tc>
          <w:tcPr>
            <w:tcW w:w="562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 (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COA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) สารมาตรฐา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Cyanide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สำหรับควบคุมคุณภาพ</w:t>
            </w:r>
          </w:p>
        </w:tc>
        <w:tc>
          <w:tcPr>
            <w:tcW w:w="1304" w:type="dxa"/>
          </w:tcPr>
          <w:p w:rsidR="00612889" w:rsidRDefault="00612889" w:rsidP="00612889">
            <w:pPr>
              <w:jc w:val="center"/>
            </w:pPr>
            <w:r w:rsidRPr="009A7F16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693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สำเนาใบรับรองผลการสอบเทียบ/ทวนสอบเครื่องแก้วปริมาตร </w:t>
            </w:r>
          </w:p>
        </w:tc>
        <w:tc>
          <w:tcPr>
            <w:tcW w:w="1304" w:type="dxa"/>
          </w:tcPr>
          <w:p w:rsidR="00612889" w:rsidRDefault="00612889" w:rsidP="00612889">
            <w:pPr>
              <w:jc w:val="center"/>
            </w:pPr>
            <w:r w:rsidRPr="00F877D4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612889" w:rsidRPr="00260239" w:rsidTr="00A869F6">
        <w:trPr>
          <w:trHeight w:val="360"/>
          <w:jc w:val="center"/>
        </w:trPr>
        <w:tc>
          <w:tcPr>
            <w:tcW w:w="562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ตู้เย็นเก็บตัวอย่าง (0-6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sym w:font="Symbol" w:char="F0B0"/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04" w:type="dxa"/>
          </w:tcPr>
          <w:p w:rsidR="00612889" w:rsidRDefault="00612889" w:rsidP="00612889">
            <w:pPr>
              <w:jc w:val="center"/>
            </w:pPr>
            <w:r w:rsidRPr="00C83EC0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693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 (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COA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) สารมาตรฐาน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>Trihalomethane</w:t>
            </w:r>
            <w:proofErr w:type="spellEnd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สำหรับการ</w:t>
            </w:r>
          </w:p>
        </w:tc>
        <w:tc>
          <w:tcPr>
            <w:tcW w:w="1304" w:type="dxa"/>
          </w:tcPr>
          <w:p w:rsidR="00612889" w:rsidRDefault="00612889" w:rsidP="00612889">
            <w:pPr>
              <w:jc w:val="center"/>
            </w:pPr>
            <w:r w:rsidRPr="00F877D4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612889" w:rsidRPr="00260239" w:rsidTr="00A869F6">
        <w:trPr>
          <w:trHeight w:val="360"/>
          <w:jc w:val="center"/>
        </w:trPr>
        <w:tc>
          <w:tcPr>
            <w:tcW w:w="562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04" w:type="dxa"/>
          </w:tcPr>
          <w:p w:rsidR="00612889" w:rsidRDefault="00612889" w:rsidP="00612889">
            <w:pPr>
              <w:jc w:val="center"/>
            </w:pPr>
          </w:p>
        </w:tc>
        <w:tc>
          <w:tcPr>
            <w:tcW w:w="693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ควบคุมคุณภาพ</w:t>
            </w:r>
          </w:p>
        </w:tc>
        <w:tc>
          <w:tcPr>
            <w:tcW w:w="1304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12889" w:rsidRPr="00260239" w:rsidTr="00A869F6">
        <w:trPr>
          <w:trHeight w:val="360"/>
          <w:jc w:val="center"/>
        </w:trPr>
        <w:tc>
          <w:tcPr>
            <w:tcW w:w="562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70EE0C6B" wp14:editId="775F60F3">
                      <wp:simplePos x="0" y="0"/>
                      <wp:positionH relativeFrom="margin">
                        <wp:posOffset>14605</wp:posOffset>
                      </wp:positionH>
                      <wp:positionV relativeFrom="paragraph">
                        <wp:posOffset>45720</wp:posOffset>
                      </wp:positionV>
                      <wp:extent cx="190500" cy="142875"/>
                      <wp:effectExtent l="0" t="0" r="19050" b="28575"/>
                      <wp:wrapNone/>
                      <wp:docPr id="6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C5C01" id="Rectangle 9" o:spid="_x0000_s1026" style="position:absolute;margin-left:1.15pt;margin-top:3.6pt;width:15pt;height:11.2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" fillcolor="window" strokecolor="black [3213]" strokeweight="1pt">
                      <v:path arrowok="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896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ลำดับที่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7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ายการ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PCBs </w:t>
            </w:r>
          </w:p>
        </w:tc>
        <w:tc>
          <w:tcPr>
            <w:tcW w:w="1304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 (หน้า)</w:t>
            </w:r>
          </w:p>
        </w:tc>
        <w:tc>
          <w:tcPr>
            <w:tcW w:w="693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6. สำเนาใบรับรองผลการสอบเทียบตู้เย็นเก็บตัวอย่าง (0-6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sym w:font="Symbol" w:char="F0B0"/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04" w:type="dxa"/>
          </w:tcPr>
          <w:p w:rsidR="00612889" w:rsidRDefault="00612889" w:rsidP="00612889">
            <w:pPr>
              <w:jc w:val="center"/>
            </w:pPr>
            <w:r w:rsidRPr="00C83EC0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612889" w:rsidRPr="00260239" w:rsidTr="00A869F6">
        <w:trPr>
          <w:trHeight w:val="360"/>
          <w:jc w:val="center"/>
        </w:trPr>
        <w:tc>
          <w:tcPr>
            <w:tcW w:w="562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สอบเทียบ/ทวนสอบเครื่องมือ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MS</w:t>
            </w:r>
          </w:p>
        </w:tc>
        <w:tc>
          <w:tcPr>
            <w:tcW w:w="1304" w:type="dxa"/>
          </w:tcPr>
          <w:p w:rsidR="00612889" w:rsidRDefault="00612889" w:rsidP="00612889">
            <w:pPr>
              <w:jc w:val="center"/>
            </w:pPr>
            <w:r w:rsidRPr="005E58F3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693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1288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4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12889" w:rsidRPr="00260239" w:rsidTr="00A869F6">
        <w:trPr>
          <w:trHeight w:val="360"/>
          <w:jc w:val="center"/>
        </w:trPr>
        <w:tc>
          <w:tcPr>
            <w:tcW w:w="562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ตรวจสอบสมรรถนะเครื่อง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MS </w:t>
            </w:r>
          </w:p>
        </w:tc>
        <w:tc>
          <w:tcPr>
            <w:tcW w:w="1304" w:type="dxa"/>
          </w:tcPr>
          <w:p w:rsidR="00612889" w:rsidRDefault="00612889" w:rsidP="00612889">
            <w:pPr>
              <w:jc w:val="center"/>
            </w:pPr>
            <w:r w:rsidRPr="005E58F3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693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211742B0" wp14:editId="14662FE2">
                      <wp:simplePos x="0" y="0"/>
                      <wp:positionH relativeFrom="margin">
                        <wp:posOffset>141605</wp:posOffset>
                      </wp:positionH>
                      <wp:positionV relativeFrom="paragraph">
                        <wp:posOffset>27305</wp:posOffset>
                      </wp:positionV>
                      <wp:extent cx="190500" cy="142875"/>
                      <wp:effectExtent l="0" t="0" r="19050" b="28575"/>
                      <wp:wrapNone/>
                      <wp:docPr id="2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C7479" id="Rectangle 10" o:spid="_x0000_s1026" style="position:absolute;margin-left:11.15pt;margin-top:2.15pt;width:15pt;height:11.2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" fillcolor="window" strokecolor="windowText" strokeweight="1pt">
                      <v:path arrowok="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896" w:type="dxa"/>
          </w:tcPr>
          <w:p w:rsidR="0061288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ลำดับที่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1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0 รายการ 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PAHs (</w:t>
            </w:r>
            <w:proofErr w:type="spellStart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>Acenaphthene</w:t>
            </w:r>
            <w:proofErr w:type="spellEnd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proofErr w:type="spellStart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>Antracene</w:t>
            </w:r>
            <w:proofErr w:type="spellEnd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proofErr w:type="spellStart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>Fluorene</w:t>
            </w:r>
            <w:proofErr w:type="spellEnd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etc.)</w:t>
            </w:r>
          </w:p>
        </w:tc>
        <w:tc>
          <w:tcPr>
            <w:tcW w:w="1304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 (หน้า)</w:t>
            </w:r>
          </w:p>
        </w:tc>
      </w:tr>
      <w:tr w:rsidR="00612889" w:rsidRPr="00260239" w:rsidTr="00A869F6">
        <w:trPr>
          <w:trHeight w:val="360"/>
          <w:jc w:val="center"/>
        </w:trPr>
        <w:tc>
          <w:tcPr>
            <w:tcW w:w="562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เครื่องชั่ง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4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ำแหน่ง </w:t>
            </w:r>
          </w:p>
        </w:tc>
        <w:tc>
          <w:tcPr>
            <w:tcW w:w="1304" w:type="dxa"/>
          </w:tcPr>
          <w:p w:rsidR="00612889" w:rsidRDefault="00612889" w:rsidP="00612889">
            <w:pPr>
              <w:jc w:val="center"/>
            </w:pPr>
            <w:r w:rsidRPr="005E58F3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693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สอบเทียบ/ทวนสอบเครื่องมือ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MS</w:t>
            </w:r>
          </w:p>
        </w:tc>
        <w:tc>
          <w:tcPr>
            <w:tcW w:w="1304" w:type="dxa"/>
          </w:tcPr>
          <w:p w:rsidR="00612889" w:rsidRDefault="00612889" w:rsidP="00612889">
            <w:pPr>
              <w:jc w:val="center"/>
            </w:pPr>
            <w:r w:rsidRPr="00C35925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612889" w:rsidRPr="00260239" w:rsidTr="00A869F6">
        <w:trPr>
          <w:trHeight w:val="360"/>
          <w:jc w:val="center"/>
        </w:trPr>
        <w:tc>
          <w:tcPr>
            <w:tcW w:w="562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สำเนาใบรับรองผลการสอบเทียบ/ทวนสอบเครื่องแก้วปริมาตร </w:t>
            </w:r>
          </w:p>
        </w:tc>
        <w:tc>
          <w:tcPr>
            <w:tcW w:w="1304" w:type="dxa"/>
          </w:tcPr>
          <w:p w:rsidR="00612889" w:rsidRDefault="00612889" w:rsidP="00612889">
            <w:pPr>
              <w:jc w:val="center"/>
            </w:pPr>
            <w:r w:rsidRPr="005E58F3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693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ตรวจสอบสมรรถนะเครื่อง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MS </w:t>
            </w:r>
          </w:p>
        </w:tc>
        <w:tc>
          <w:tcPr>
            <w:tcW w:w="1304" w:type="dxa"/>
          </w:tcPr>
          <w:p w:rsidR="00612889" w:rsidRDefault="00612889" w:rsidP="00612889">
            <w:pPr>
              <w:jc w:val="center"/>
            </w:pPr>
            <w:r w:rsidRPr="00C35925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612889" w:rsidRPr="00260239" w:rsidTr="00A869F6">
        <w:trPr>
          <w:trHeight w:val="360"/>
          <w:jc w:val="center"/>
        </w:trPr>
        <w:tc>
          <w:tcPr>
            <w:tcW w:w="562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 (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COA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) สารมาตรฐาน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PCBs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สำหรับการ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ควบคุม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คุณภาพ</w:t>
            </w:r>
          </w:p>
        </w:tc>
        <w:tc>
          <w:tcPr>
            <w:tcW w:w="1304" w:type="dxa"/>
          </w:tcPr>
          <w:p w:rsidR="00612889" w:rsidRDefault="00612889" w:rsidP="00612889">
            <w:pPr>
              <w:jc w:val="center"/>
            </w:pPr>
            <w:r w:rsidRPr="005E58F3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693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เครื่องชั่ง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4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ำแหน่ง </w:t>
            </w:r>
          </w:p>
        </w:tc>
        <w:tc>
          <w:tcPr>
            <w:tcW w:w="1304" w:type="dxa"/>
          </w:tcPr>
          <w:p w:rsidR="00612889" w:rsidRDefault="00612889" w:rsidP="00612889">
            <w:pPr>
              <w:jc w:val="center"/>
            </w:pPr>
            <w:r w:rsidRPr="00C35925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612889" w:rsidRPr="00260239" w:rsidTr="00A869F6">
        <w:trPr>
          <w:trHeight w:val="360"/>
          <w:jc w:val="center"/>
        </w:trPr>
        <w:tc>
          <w:tcPr>
            <w:tcW w:w="562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6. สำเนาใบรับรองผลการสอบเทียบตู้เย็นเก็บตัวอย่าง (0-6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sym w:font="Symbol" w:char="F0B0"/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04" w:type="dxa"/>
          </w:tcPr>
          <w:p w:rsidR="00612889" w:rsidRDefault="00612889" w:rsidP="00612889">
            <w:pPr>
              <w:jc w:val="center"/>
            </w:pPr>
            <w:r w:rsidRPr="00C83EC0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693" w:type="dxa"/>
          </w:tcPr>
          <w:p w:rsidR="00612889" w:rsidRPr="0026023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12889" w:rsidRDefault="00612889" w:rsidP="00612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สำเนาใบรับรองผลการสอบเทียบ/ทวนสอบเครื่องแก้วปริมาตร </w:t>
            </w:r>
          </w:p>
        </w:tc>
        <w:tc>
          <w:tcPr>
            <w:tcW w:w="1304" w:type="dxa"/>
          </w:tcPr>
          <w:p w:rsidR="00612889" w:rsidRDefault="00612889" w:rsidP="00612889">
            <w:pPr>
              <w:jc w:val="center"/>
            </w:pPr>
            <w:r w:rsidRPr="00C35925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</w:tbl>
    <w:p w:rsidR="00E712A5" w:rsidRPr="00260239" w:rsidRDefault="00AF36BE" w:rsidP="00A6796C">
      <w:pPr>
        <w:rPr>
          <w:rFonts w:ascii="TH SarabunPSK" w:hAnsi="TH SarabunPSK" w:cs="TH SarabunPSK"/>
        </w:rPr>
      </w:pPr>
      <w:r w:rsidRPr="0026023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7372350</wp:posOffset>
                </wp:positionV>
                <wp:extent cx="304800" cy="190500"/>
                <wp:effectExtent l="0" t="0" r="0" b="0"/>
                <wp:wrapNone/>
                <wp:docPr id="3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C30" w:rsidRDefault="00F02C30" w:rsidP="00F333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250.5pt;margin-top:580.5pt;width:24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" filled="f" stroked="f">
                <o:lock v:ext="edit" rotation="t" shapetype="t"/>
                <v:textbox>
                  <w:txbxContent>
                    <w:p w:rsidR="00F02C30" w:rsidRDefault="00F02C30" w:rsidP="00F3334B"/>
                  </w:txbxContent>
                </v:textbox>
              </v:rect>
            </w:pict>
          </mc:Fallback>
        </mc:AlternateContent>
      </w:r>
      <w:r w:rsidRPr="00260239">
        <w:rPr>
          <w:rFonts w:ascii="TH SarabunPSK" w:hAnsi="TH SarabunPSK" w:cs="TH SarabunPSK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7372350</wp:posOffset>
                </wp:positionV>
                <wp:extent cx="304800" cy="190500"/>
                <wp:effectExtent l="0" t="0" r="0" b="0"/>
                <wp:wrapNone/>
                <wp:docPr id="3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C30" w:rsidRDefault="00F02C30" w:rsidP="00F333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250.5pt;margin-top:580.5pt;width:24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" filled="f" stroked="f">
                <o:lock v:ext="edit" rotation="t" shapetype="t"/>
                <v:textbox>
                  <w:txbxContent>
                    <w:p w:rsidR="00F02C30" w:rsidRDefault="00F02C30" w:rsidP="00F3334B"/>
                  </w:txbxContent>
                </v:textbox>
              </v:rect>
            </w:pict>
          </mc:Fallback>
        </mc:AlternateContent>
      </w:r>
      <w:r w:rsidRPr="00260239">
        <w:rPr>
          <w:rFonts w:ascii="TH SarabunPSK" w:hAnsi="TH SarabunPSK" w:cs="TH SarabunPSK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7372350</wp:posOffset>
                </wp:positionV>
                <wp:extent cx="304800" cy="190500"/>
                <wp:effectExtent l="0" t="0" r="0" b="0"/>
                <wp:wrapNone/>
                <wp:docPr id="3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C30" w:rsidRDefault="00F02C30" w:rsidP="00F333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margin-left:250.5pt;margin-top:580.5pt;width:24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" filled="f" stroked="f">
                <o:lock v:ext="edit" rotation="t" shapetype="t"/>
                <v:textbox>
                  <w:txbxContent>
                    <w:p w:rsidR="00F02C30" w:rsidRDefault="00F02C30" w:rsidP="00F3334B"/>
                  </w:txbxContent>
                </v:textbox>
              </v:rect>
            </w:pict>
          </mc:Fallback>
        </mc:AlternateContent>
      </w:r>
    </w:p>
    <w:p w:rsidR="00040395" w:rsidRDefault="00040395" w:rsidP="00A0479C">
      <w:pPr>
        <w:pStyle w:val="Default"/>
        <w:spacing w:after="120"/>
        <w:jc w:val="center"/>
        <w:rPr>
          <w:rFonts w:hAnsi="TH SarabunPSK"/>
          <w:b/>
          <w:bCs/>
          <w:sz w:val="32"/>
          <w:szCs w:val="32"/>
        </w:rPr>
      </w:pPr>
    </w:p>
    <w:p w:rsidR="00665A48" w:rsidRPr="00260239" w:rsidRDefault="008556E9" w:rsidP="00A0479C">
      <w:pPr>
        <w:pStyle w:val="Default"/>
        <w:spacing w:after="120"/>
        <w:jc w:val="center"/>
        <w:rPr>
          <w:rFonts w:hAnsi="TH SarabunPSK"/>
          <w:sz w:val="20"/>
          <w:szCs w:val="20"/>
        </w:rPr>
      </w:pPr>
      <w:r w:rsidRPr="00260239">
        <w:rPr>
          <w:rFonts w:hAnsi="TH SarabunPSK"/>
          <w:b/>
          <w:bCs/>
          <w:sz w:val="32"/>
          <w:szCs w:val="32"/>
          <w:cs/>
        </w:rPr>
        <w:lastRenderedPageBreak/>
        <w:t>รายการเอกสารประกอบการพิจารณาด้านเทคนิคสำหรับสารมลพิษ</w:t>
      </w:r>
      <w:r w:rsidR="000168C1" w:rsidRPr="00260239">
        <w:rPr>
          <w:rFonts w:hAnsi="TH SarabunPSK"/>
          <w:b/>
          <w:bCs/>
          <w:sz w:val="32"/>
          <w:szCs w:val="32"/>
          <w:cs/>
        </w:rPr>
        <w:t>ใน</w:t>
      </w:r>
      <w:r w:rsidRPr="00260239">
        <w:rPr>
          <w:rFonts w:hAnsi="TH SarabunPSK"/>
          <w:b/>
          <w:bCs/>
          <w:sz w:val="32"/>
          <w:szCs w:val="32"/>
          <w:cs/>
        </w:rPr>
        <w:t>ดิน</w:t>
      </w:r>
    </w:p>
    <w:tbl>
      <w:tblPr>
        <w:tblW w:w="15417" w:type="dxa"/>
        <w:jc w:val="center"/>
        <w:tblLayout w:type="fixed"/>
        <w:tblLook w:val="0000" w:firstRow="0" w:lastRow="0" w:firstColumn="0" w:lastColumn="0" w:noHBand="0" w:noVBand="0"/>
      </w:tblPr>
      <w:tblGrid>
        <w:gridCol w:w="425"/>
        <w:gridCol w:w="5896"/>
        <w:gridCol w:w="1304"/>
        <w:gridCol w:w="592"/>
        <w:gridCol w:w="5896"/>
        <w:gridCol w:w="1304"/>
      </w:tblGrid>
      <w:tr w:rsidR="006425A1" w:rsidRPr="00260239" w:rsidTr="00A869F6">
        <w:trPr>
          <w:trHeight w:val="360"/>
          <w:jc w:val="center"/>
        </w:trPr>
        <w:tc>
          <w:tcPr>
            <w:tcW w:w="425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896" w:type="dxa"/>
          </w:tcPr>
          <w:p w:rsidR="006425A1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 (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COA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) สารมาตรฐาน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PAHs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สำหรับการควบคุมคุณภาพ</w:t>
            </w: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  <w:r w:rsidRPr="00C35925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592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เครื่องชั่ง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4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ำแหน่ง </w:t>
            </w: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  <w:r w:rsidRPr="00AC425B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6425A1" w:rsidRPr="00260239" w:rsidTr="00A869F6">
        <w:trPr>
          <w:trHeight w:val="176"/>
          <w:jc w:val="center"/>
        </w:trPr>
        <w:tc>
          <w:tcPr>
            <w:tcW w:w="425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ind w:firstLine="33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6. สำเนาใบรับรองผลการสอบเทียบตู้เย็นเก็บตัวอย่าง (0-6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sym w:font="Symbol" w:char="F0B0"/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  <w:r w:rsidRPr="00C83EC0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592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สำเนาใบรับรองผลการสอบเทียบ/ทวนสอบเครื่องแก้วปริมาตร </w:t>
            </w: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  <w:r w:rsidRPr="00AC425B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6425A1" w:rsidRPr="00260239" w:rsidTr="00A869F6">
        <w:trPr>
          <w:trHeight w:val="176"/>
          <w:jc w:val="center"/>
        </w:trPr>
        <w:tc>
          <w:tcPr>
            <w:tcW w:w="425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</w:p>
        </w:tc>
        <w:tc>
          <w:tcPr>
            <w:tcW w:w="592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 (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COA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) สารมาตรฐาน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Phthalate Ester 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สำหรับการ</w:t>
            </w: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  <w:r w:rsidRPr="00AC425B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6425A1" w:rsidRPr="00260239" w:rsidTr="00A869F6">
        <w:trPr>
          <w:trHeight w:val="176"/>
          <w:jc w:val="center"/>
        </w:trPr>
        <w:tc>
          <w:tcPr>
            <w:tcW w:w="425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35CA31BD" wp14:editId="28E2E891">
                      <wp:simplePos x="0" y="0"/>
                      <wp:positionH relativeFrom="margin">
                        <wp:posOffset>-33020</wp:posOffset>
                      </wp:positionH>
                      <wp:positionV relativeFrom="paragraph">
                        <wp:posOffset>19685</wp:posOffset>
                      </wp:positionV>
                      <wp:extent cx="190500" cy="142875"/>
                      <wp:effectExtent l="0" t="0" r="19050" b="28575"/>
                      <wp:wrapNone/>
                      <wp:docPr id="3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78D38" id="Rectangle 9" o:spid="_x0000_s1026" style="position:absolute;margin-left:-2.6pt;margin-top:1.55pt;width:15pt;height:11.25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" fillcolor="window" strokecolor="black [3213]" strokeweight="1pt">
                      <v:path arrowok="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ลำดับที่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11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ายการ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>Nitroaromatics</w:t>
            </w:r>
            <w:proofErr w:type="spellEnd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and ketone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2,4-Dinitrotoluene,</w:t>
            </w:r>
          </w:p>
        </w:tc>
        <w:tc>
          <w:tcPr>
            <w:tcW w:w="1304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จำนวน (หน้า)</w:t>
            </w:r>
          </w:p>
        </w:tc>
        <w:tc>
          <w:tcPr>
            <w:tcW w:w="592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ควบคุมคุณภาพ</w:t>
            </w:r>
          </w:p>
        </w:tc>
        <w:tc>
          <w:tcPr>
            <w:tcW w:w="1304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425A1" w:rsidRPr="00260239" w:rsidTr="00A869F6">
        <w:trPr>
          <w:trHeight w:val="360"/>
          <w:jc w:val="center"/>
        </w:trPr>
        <w:tc>
          <w:tcPr>
            <w:tcW w:w="425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2,6-Dinitrotoluene,  Nitrobenzene, </w:t>
            </w:r>
            <w:proofErr w:type="spellStart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>Isophorone</w:t>
            </w:r>
            <w:proofErr w:type="spellEnd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</w:p>
        </w:tc>
        <w:tc>
          <w:tcPr>
            <w:tcW w:w="592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6. สำเนาใบรับรองผลการสอบเทียบตู้เย็นเก็บตัวอย่าง (0-6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sym w:font="Symbol" w:char="F0B0"/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  <w:r w:rsidRPr="00C83EC0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6425A1" w:rsidRPr="00260239" w:rsidTr="00A869F6">
        <w:trPr>
          <w:trHeight w:val="360"/>
          <w:jc w:val="center"/>
        </w:trPr>
        <w:tc>
          <w:tcPr>
            <w:tcW w:w="425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สอบเทียบ/ทวนสอบเครื่องมือ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MS</w:t>
            </w: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  <w:r w:rsidRPr="00C2491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592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</w:p>
        </w:tc>
      </w:tr>
      <w:tr w:rsidR="006425A1" w:rsidRPr="00260239" w:rsidTr="00A869F6">
        <w:trPr>
          <w:trHeight w:val="360"/>
          <w:jc w:val="center"/>
        </w:trPr>
        <w:tc>
          <w:tcPr>
            <w:tcW w:w="425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ตรวจสอบสมรรถนะเครื่อง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MS </w:t>
            </w: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  <w:r w:rsidRPr="00C2491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592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75645EFB" wp14:editId="269CBCF2">
                      <wp:simplePos x="0" y="0"/>
                      <wp:positionH relativeFrom="margin">
                        <wp:posOffset>74295</wp:posOffset>
                      </wp:positionH>
                      <wp:positionV relativeFrom="paragraph">
                        <wp:posOffset>29210</wp:posOffset>
                      </wp:positionV>
                      <wp:extent cx="190500" cy="142875"/>
                      <wp:effectExtent l="0" t="0" r="19050" b="28575"/>
                      <wp:wrapNone/>
                      <wp:docPr id="1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246EF" id="Rectangle 10" o:spid="_x0000_s1026" style="position:absolute;margin-left:5.85pt;margin-top:2.3pt;width:15pt;height:11.25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" fillcolor="window" strokecolor="windowText" strokeweight="1pt">
                      <v:path arrowok="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ลำดับที่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14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ายการ 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Nitrosamines (N-</w:t>
            </w:r>
            <w:proofErr w:type="spellStart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>Nitrosodi</w:t>
            </w:r>
            <w:proofErr w:type="spellEnd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>-n-</w:t>
            </w:r>
            <w:proofErr w:type="spellStart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>propylamine</w:t>
            </w:r>
            <w:proofErr w:type="spellEnd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>,</w:t>
            </w:r>
          </w:p>
        </w:tc>
        <w:tc>
          <w:tcPr>
            <w:tcW w:w="1304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 (หน้า)</w:t>
            </w:r>
          </w:p>
        </w:tc>
      </w:tr>
      <w:tr w:rsidR="006425A1" w:rsidRPr="00260239" w:rsidTr="00A869F6">
        <w:trPr>
          <w:trHeight w:val="176"/>
          <w:jc w:val="center"/>
        </w:trPr>
        <w:tc>
          <w:tcPr>
            <w:tcW w:w="425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เครื่องชั่ง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4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ำแหน่ง </w:t>
            </w: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  <w:r w:rsidRPr="00C2491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592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N-</w:t>
            </w:r>
            <w:proofErr w:type="spellStart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>Nitrosodiphenylamine</w:t>
            </w:r>
            <w:proofErr w:type="spellEnd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304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425A1" w:rsidRPr="00260239" w:rsidTr="00A869F6">
        <w:trPr>
          <w:trHeight w:val="176"/>
          <w:jc w:val="center"/>
        </w:trPr>
        <w:tc>
          <w:tcPr>
            <w:tcW w:w="425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สำเนาใบรับรองผลการสอบเทียบ/ทวนสอบเครื่องแก้วปริมาตร </w:t>
            </w: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  <w:r w:rsidRPr="00C2491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592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สอบเทียบ/ทวนสอบเครื่องมือ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MS</w:t>
            </w: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  <w:r w:rsidRPr="00893ABA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6425A1" w:rsidRPr="00260239" w:rsidTr="00A869F6">
        <w:trPr>
          <w:trHeight w:val="176"/>
          <w:jc w:val="center"/>
        </w:trPr>
        <w:tc>
          <w:tcPr>
            <w:tcW w:w="425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 (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COA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) สารมาตรฐาน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>Nitroaromatics</w:t>
            </w:r>
            <w:proofErr w:type="spellEnd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and ketone</w:t>
            </w: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  <w:r w:rsidRPr="00C2491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592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ตรวจสอบสมรรถนะเครื่อง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MS </w:t>
            </w: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  <w:r w:rsidRPr="00893ABA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6425A1" w:rsidRPr="00260239" w:rsidTr="00A869F6">
        <w:trPr>
          <w:trHeight w:val="360"/>
          <w:jc w:val="center"/>
        </w:trPr>
        <w:tc>
          <w:tcPr>
            <w:tcW w:w="425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สำหรับการควบคุมคุณภาพ</w:t>
            </w:r>
          </w:p>
        </w:tc>
        <w:tc>
          <w:tcPr>
            <w:tcW w:w="1304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92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เครื่องชั่ง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4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ำแหน่ง </w:t>
            </w: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  <w:r w:rsidRPr="00893ABA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6425A1" w:rsidRPr="00260239" w:rsidTr="00A869F6">
        <w:trPr>
          <w:trHeight w:val="360"/>
          <w:jc w:val="center"/>
        </w:trPr>
        <w:tc>
          <w:tcPr>
            <w:tcW w:w="425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6. สำเนาใบรับรองผลการสอบเทียบตู้เย็นเก็บตัวอย่าง (0-6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sym w:font="Symbol" w:char="F0B0"/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  <w:r w:rsidRPr="00C83EC0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592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/ทวนสอบเครื่องแก้วปริมาตร</w:t>
            </w: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  <w:r w:rsidRPr="00893ABA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6425A1" w:rsidRPr="00260239" w:rsidTr="00A869F6">
        <w:trPr>
          <w:trHeight w:val="360"/>
          <w:jc w:val="center"/>
        </w:trPr>
        <w:tc>
          <w:tcPr>
            <w:tcW w:w="425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</w:p>
        </w:tc>
        <w:tc>
          <w:tcPr>
            <w:tcW w:w="592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 (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COA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) สารมาตรฐาน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Nitrosamines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สำหรับการ</w:t>
            </w: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  <w:r w:rsidRPr="00893ABA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6425A1" w:rsidRPr="00260239" w:rsidTr="00A869F6">
        <w:trPr>
          <w:trHeight w:val="360"/>
          <w:jc w:val="center"/>
        </w:trPr>
        <w:tc>
          <w:tcPr>
            <w:tcW w:w="425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5AB53B5C" wp14:editId="75B3218B">
                      <wp:simplePos x="0" y="0"/>
                      <wp:positionH relativeFrom="margin">
                        <wp:posOffset>-32385</wp:posOffset>
                      </wp:positionH>
                      <wp:positionV relativeFrom="paragraph">
                        <wp:posOffset>53975</wp:posOffset>
                      </wp:positionV>
                      <wp:extent cx="190500" cy="142875"/>
                      <wp:effectExtent l="0" t="0" r="19050" b="28575"/>
                      <wp:wrapNone/>
                      <wp:docPr id="2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C7D07" id="Rectangle 9" o:spid="_x0000_s1026" style="position:absolute;margin-left:-2.55pt;margin-top:4.25pt;width:15pt;height:11.25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" fillcolor="window" strokecolor="black [3213]" strokeweight="1pt">
                      <v:path arrowok="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ลำดับที่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12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ายการ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>Haloethers</w:t>
            </w:r>
            <w:proofErr w:type="spellEnd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proofErr w:type="spellStart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>Bis</w:t>
            </w:r>
            <w:proofErr w:type="spellEnd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(2-chloroethyl) ether)</w:t>
            </w:r>
          </w:p>
        </w:tc>
        <w:tc>
          <w:tcPr>
            <w:tcW w:w="1304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 (หน้า)</w:t>
            </w:r>
          </w:p>
        </w:tc>
        <w:tc>
          <w:tcPr>
            <w:tcW w:w="592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ควบคุมคุณภาพ</w:t>
            </w:r>
          </w:p>
        </w:tc>
        <w:tc>
          <w:tcPr>
            <w:tcW w:w="1304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425A1" w:rsidRPr="00260239" w:rsidTr="00A869F6">
        <w:trPr>
          <w:trHeight w:val="360"/>
          <w:jc w:val="center"/>
        </w:trPr>
        <w:tc>
          <w:tcPr>
            <w:tcW w:w="425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สอบเทียบ/ทวนสอบเครื่องมือ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MS</w:t>
            </w: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  <w:r w:rsidRPr="001D656A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592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6. สำเนาใบรับรองผลการสอบเทียบตู้เย็นเก็บตัวอย่าง (0-6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sym w:font="Symbol" w:char="F0B0"/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  <w:r w:rsidRPr="00C83EC0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6425A1" w:rsidRPr="00260239" w:rsidTr="00A869F6">
        <w:trPr>
          <w:trHeight w:val="360"/>
          <w:jc w:val="center"/>
        </w:trPr>
        <w:tc>
          <w:tcPr>
            <w:tcW w:w="425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ตรวจสอบสมรรถนะเครื่อง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MS </w:t>
            </w: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  <w:r w:rsidRPr="001D656A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592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</w:p>
        </w:tc>
      </w:tr>
      <w:tr w:rsidR="006425A1" w:rsidRPr="00260239" w:rsidTr="00A869F6">
        <w:trPr>
          <w:trHeight w:val="360"/>
          <w:jc w:val="center"/>
        </w:trPr>
        <w:tc>
          <w:tcPr>
            <w:tcW w:w="425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เครื่องชั่ง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4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ำแหน่ง </w:t>
            </w: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  <w:r w:rsidRPr="001D656A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592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1B6CFAC8" wp14:editId="3EDD9E20">
                      <wp:simplePos x="0" y="0"/>
                      <wp:positionH relativeFrom="margin">
                        <wp:posOffset>73660</wp:posOffset>
                      </wp:positionH>
                      <wp:positionV relativeFrom="paragraph">
                        <wp:posOffset>17780</wp:posOffset>
                      </wp:positionV>
                      <wp:extent cx="190500" cy="142875"/>
                      <wp:effectExtent l="0" t="0" r="19050" b="28575"/>
                      <wp:wrapNone/>
                      <wp:docPr id="1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B9899" id="Rectangle 9" o:spid="_x0000_s1026" style="position:absolute;margin-left:5.8pt;margin-top:1.4pt;width:15pt;height:11.25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" fillcolor="window" strokecolor="windowText" strokeweight="1pt">
                      <v:path arrowok="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ลำดับที่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15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ายการ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>Chlorinated Hydrocarbons</w:t>
            </w:r>
          </w:p>
        </w:tc>
        <w:tc>
          <w:tcPr>
            <w:tcW w:w="1304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 (หน้า)</w:t>
            </w:r>
          </w:p>
        </w:tc>
      </w:tr>
      <w:tr w:rsidR="006425A1" w:rsidRPr="00260239" w:rsidTr="00A869F6">
        <w:trPr>
          <w:trHeight w:val="360"/>
          <w:jc w:val="center"/>
        </w:trPr>
        <w:tc>
          <w:tcPr>
            <w:tcW w:w="425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/ทวนสอบเครื่องแก้วปริมาตร</w:t>
            </w: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  <w:r w:rsidRPr="001D656A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592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proofErr w:type="spellStart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>Hexachlorocyclopentadiene</w:t>
            </w:r>
            <w:proofErr w:type="spellEnd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proofErr w:type="spellStart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>Hexachloroethane</w:t>
            </w:r>
            <w:proofErr w:type="spellEnd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304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425A1" w:rsidRPr="00260239" w:rsidTr="00A869F6">
        <w:trPr>
          <w:trHeight w:val="360"/>
          <w:jc w:val="center"/>
        </w:trPr>
        <w:tc>
          <w:tcPr>
            <w:tcW w:w="425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 (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COA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) สารมาตรฐาน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>Haloethers</w:t>
            </w:r>
            <w:proofErr w:type="spellEnd"/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สำหรับการ</w:t>
            </w: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  <w:r w:rsidRPr="001D656A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592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สอบเทียบ/ทวนสอบเครื่องมือ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/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MS</w:t>
            </w: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  <w:r w:rsidRPr="00494882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6425A1" w:rsidRPr="00260239" w:rsidTr="00A869F6">
        <w:trPr>
          <w:trHeight w:val="360"/>
          <w:jc w:val="center"/>
        </w:trPr>
        <w:tc>
          <w:tcPr>
            <w:tcW w:w="425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ควบคุมคุณภาพ</w:t>
            </w:r>
          </w:p>
        </w:tc>
        <w:tc>
          <w:tcPr>
            <w:tcW w:w="1304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92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ตรวจสอบสมรรถนะเครื่อง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/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MS </w:t>
            </w: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  <w:r w:rsidRPr="00494882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6425A1" w:rsidRPr="00260239" w:rsidTr="00A869F6">
        <w:trPr>
          <w:trHeight w:val="360"/>
          <w:jc w:val="center"/>
        </w:trPr>
        <w:tc>
          <w:tcPr>
            <w:tcW w:w="425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</w:p>
        </w:tc>
        <w:tc>
          <w:tcPr>
            <w:tcW w:w="592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เครื่องชั่ง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4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ำแหน่ง </w:t>
            </w: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  <w:r w:rsidRPr="00494882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6425A1" w:rsidRPr="00260239" w:rsidTr="00A869F6">
        <w:trPr>
          <w:trHeight w:val="360"/>
          <w:jc w:val="center"/>
        </w:trPr>
        <w:tc>
          <w:tcPr>
            <w:tcW w:w="425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570818CD" wp14:editId="6CAC4EE1">
                      <wp:simplePos x="0" y="0"/>
                      <wp:positionH relativeFrom="margin">
                        <wp:posOffset>-26035</wp:posOffset>
                      </wp:positionH>
                      <wp:positionV relativeFrom="paragraph">
                        <wp:posOffset>33020</wp:posOffset>
                      </wp:positionV>
                      <wp:extent cx="190500" cy="142875"/>
                      <wp:effectExtent l="0" t="0" r="19050" b="28575"/>
                      <wp:wrapNone/>
                      <wp:docPr id="1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7FEB2" id="Rectangle 4" o:spid="_x0000_s1026" style="position:absolute;margin-left:-2.05pt;margin-top:2.6pt;width:15pt;height:11.25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" fillcolor="window" strokecolor="windowText" strokeweight="1pt">
                      <v:path arrowok="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ลำดับที่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13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ายการ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Phthalate Ester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proofErr w:type="spellStart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>Bis</w:t>
            </w:r>
            <w:proofErr w:type="spellEnd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>(2-ethylhexyl)phthalate),</w:t>
            </w:r>
          </w:p>
        </w:tc>
        <w:tc>
          <w:tcPr>
            <w:tcW w:w="1304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 (หน้า)</w:t>
            </w:r>
          </w:p>
        </w:tc>
        <w:tc>
          <w:tcPr>
            <w:tcW w:w="592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/ทวนสอบเครื่องแก้วปริมาตร</w:t>
            </w: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  <w:r w:rsidRPr="00494882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6425A1" w:rsidRPr="00260239" w:rsidTr="00A869F6">
        <w:trPr>
          <w:trHeight w:val="360"/>
          <w:jc w:val="center"/>
        </w:trPr>
        <w:tc>
          <w:tcPr>
            <w:tcW w:w="425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Butyl Benzyl phthalate</w:t>
            </w:r>
            <w:proofErr w:type="gramStart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>,  Diethyl</w:t>
            </w:r>
            <w:proofErr w:type="gramEnd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phthalate,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etc.)</w:t>
            </w:r>
          </w:p>
        </w:tc>
        <w:tc>
          <w:tcPr>
            <w:tcW w:w="1304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92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 (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COA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) สารมาตรฐาน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 xml:space="preserve">Chlorinated Hydrocarbons </w:t>
            </w: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  <w:r w:rsidRPr="00494882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6425A1" w:rsidRPr="00260239" w:rsidTr="00A869F6">
        <w:trPr>
          <w:trHeight w:val="360"/>
          <w:jc w:val="center"/>
        </w:trPr>
        <w:tc>
          <w:tcPr>
            <w:tcW w:w="425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สอบเทียบ/ทวนสอบเครื่องมือ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/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MS </w:t>
            </w: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  <w:r w:rsidRPr="00AC425B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592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สำหรับการควบคุมคุณภาพ</w:t>
            </w: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</w:p>
        </w:tc>
      </w:tr>
      <w:tr w:rsidR="006425A1" w:rsidRPr="00260239" w:rsidTr="00A869F6">
        <w:trPr>
          <w:trHeight w:val="360"/>
          <w:jc w:val="center"/>
        </w:trPr>
        <w:tc>
          <w:tcPr>
            <w:tcW w:w="425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ตรวจสอบสมรรถนะเครื่อง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/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MS </w:t>
            </w: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  <w:r w:rsidRPr="00AC425B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592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6. สำเนาใบรับรองผลการสอบเทียบตู้เย็นเก็บตัวอย่าง (0-6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sym w:font="Symbol" w:char="F0B0"/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  <w:r w:rsidRPr="00C83EC0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</w:tbl>
    <w:p w:rsidR="00DE0C9B" w:rsidRPr="00DE0C9B" w:rsidRDefault="009B62FA" w:rsidP="00DE0C9B">
      <w:pPr>
        <w:pStyle w:val="Default"/>
        <w:jc w:val="center"/>
        <w:rPr>
          <w:rFonts w:hAnsi="TH SarabunPSK"/>
          <w:b/>
          <w:bCs/>
          <w:sz w:val="32"/>
          <w:szCs w:val="32"/>
        </w:rPr>
      </w:pPr>
      <w:r w:rsidRPr="00260239">
        <w:rPr>
          <w:rFonts w:hAnsi="TH SarabunPSK"/>
          <w:b/>
          <w:bCs/>
          <w:sz w:val="32"/>
          <w:szCs w:val="32"/>
          <w:cs/>
        </w:rPr>
        <w:lastRenderedPageBreak/>
        <w:t>รายการเอกสารประกอบการพิจาร</w:t>
      </w:r>
      <w:r w:rsidR="00663E4B">
        <w:rPr>
          <w:rFonts w:hAnsi="TH SarabunPSK"/>
          <w:b/>
          <w:bCs/>
          <w:sz w:val="32"/>
          <w:szCs w:val="32"/>
          <w:cs/>
        </w:rPr>
        <w:t>ณาด้านเทคนิคสำหรับสารมลพิษ</w:t>
      </w:r>
      <w:r w:rsidR="00663E4B">
        <w:rPr>
          <w:rFonts w:hAnsi="TH SarabunPSK" w:hint="cs"/>
          <w:b/>
          <w:bCs/>
          <w:sz w:val="32"/>
          <w:szCs w:val="32"/>
          <w:cs/>
        </w:rPr>
        <w:t>ใน</w:t>
      </w:r>
      <w:r w:rsidRPr="00260239">
        <w:rPr>
          <w:rFonts w:hAnsi="TH SarabunPSK"/>
          <w:b/>
          <w:bCs/>
          <w:sz w:val="32"/>
          <w:szCs w:val="32"/>
          <w:cs/>
        </w:rPr>
        <w:t>ดิน</w:t>
      </w:r>
    </w:p>
    <w:p w:rsidR="009B62FA" w:rsidRPr="00260239" w:rsidRDefault="009B62FA" w:rsidP="009B62FA">
      <w:pPr>
        <w:rPr>
          <w:rFonts w:ascii="TH SarabunPSK" w:hAnsi="TH SarabunPSK" w:cs="TH SarabunPSK"/>
          <w:sz w:val="20"/>
          <w:szCs w:val="20"/>
        </w:rPr>
      </w:pPr>
    </w:p>
    <w:tbl>
      <w:tblPr>
        <w:tblW w:w="15559" w:type="dxa"/>
        <w:jc w:val="center"/>
        <w:tblLayout w:type="fixed"/>
        <w:tblLook w:val="0000" w:firstRow="0" w:lastRow="0" w:firstColumn="0" w:lastColumn="0" w:noHBand="0" w:noVBand="0"/>
      </w:tblPr>
      <w:tblGrid>
        <w:gridCol w:w="430"/>
        <w:gridCol w:w="5896"/>
        <w:gridCol w:w="1304"/>
        <w:gridCol w:w="729"/>
        <w:gridCol w:w="5896"/>
        <w:gridCol w:w="1304"/>
      </w:tblGrid>
      <w:tr w:rsidR="00A0479C" w:rsidRPr="00260239" w:rsidTr="00A869F6">
        <w:trPr>
          <w:trHeight w:val="360"/>
          <w:jc w:val="center"/>
        </w:trPr>
        <w:tc>
          <w:tcPr>
            <w:tcW w:w="430" w:type="dxa"/>
          </w:tcPr>
          <w:p w:rsidR="00A0479C" w:rsidRPr="00260239" w:rsidRDefault="00A0479C" w:rsidP="00A047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5702F614" wp14:editId="27A72F04">
                      <wp:simplePos x="0" y="0"/>
                      <wp:positionH relativeFrom="margin">
                        <wp:posOffset>-29845</wp:posOffset>
                      </wp:positionH>
                      <wp:positionV relativeFrom="paragraph">
                        <wp:posOffset>30480</wp:posOffset>
                      </wp:positionV>
                      <wp:extent cx="190500" cy="142875"/>
                      <wp:effectExtent l="0" t="0" r="19050" b="28575"/>
                      <wp:wrapNone/>
                      <wp:docPr id="1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E3F7B" id="Rectangle 9" o:spid="_x0000_s1026" style="position:absolute;margin-left:-2.35pt;margin-top:2.4pt;width:15pt;height:11.2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" fillcolor="window" strokecolor="windowText" strokeweight="1pt">
                      <v:path arrowok="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896" w:type="dxa"/>
          </w:tcPr>
          <w:p w:rsidR="00A0479C" w:rsidRPr="00260239" w:rsidRDefault="00A0479C" w:rsidP="00A047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ลำดับที่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16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ายการ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Anilines and </w:t>
            </w:r>
            <w:proofErr w:type="spellStart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>Benzidines</w:t>
            </w:r>
            <w:proofErr w:type="spellEnd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(p-</w:t>
            </w:r>
            <w:proofErr w:type="spellStart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>Chloroaniline</w:t>
            </w:r>
            <w:proofErr w:type="spellEnd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>,</w:t>
            </w:r>
          </w:p>
        </w:tc>
        <w:tc>
          <w:tcPr>
            <w:tcW w:w="1304" w:type="dxa"/>
          </w:tcPr>
          <w:p w:rsidR="00A0479C" w:rsidRPr="00260239" w:rsidRDefault="00A0479C" w:rsidP="00A047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 (หน้า)</w:t>
            </w:r>
          </w:p>
        </w:tc>
        <w:tc>
          <w:tcPr>
            <w:tcW w:w="729" w:type="dxa"/>
          </w:tcPr>
          <w:p w:rsidR="00A0479C" w:rsidRPr="00260239" w:rsidRDefault="00A0479C" w:rsidP="00A0479C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color w:val="000000"/>
                <w:sz w:val="28"/>
                <w:lang w:val="en-GB"/>
              </w:rPr>
            </w:pPr>
            <w:r w:rsidRPr="00260239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6A9ACECA" wp14:editId="4FFC0E79">
                      <wp:simplePos x="0" y="0"/>
                      <wp:positionH relativeFrom="margin">
                        <wp:posOffset>158750</wp:posOffset>
                      </wp:positionH>
                      <wp:positionV relativeFrom="paragraph">
                        <wp:posOffset>17145</wp:posOffset>
                      </wp:positionV>
                      <wp:extent cx="190500" cy="142875"/>
                      <wp:effectExtent l="0" t="0" r="19050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5BCDB" id="Rectangle 9" o:spid="_x0000_s1026" style="position:absolute;margin-left:12.5pt;margin-top:1.35pt;width:15pt;height:11.25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" fillcolor="window" strokecolor="windowText" strokeweight="1pt">
                      <v:path arrowok="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896" w:type="dxa"/>
          </w:tcPr>
          <w:p w:rsidR="00A0479C" w:rsidRPr="00260239" w:rsidRDefault="00A0479C" w:rsidP="00A047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ลำดับที่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18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ายการ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260239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>Carbazole</w:t>
            </w:r>
            <w:proofErr w:type="spellEnd"/>
          </w:p>
        </w:tc>
        <w:tc>
          <w:tcPr>
            <w:tcW w:w="1304" w:type="dxa"/>
          </w:tcPr>
          <w:p w:rsidR="00A0479C" w:rsidRPr="00260239" w:rsidRDefault="00A0479C" w:rsidP="00A047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 (หน้า)</w:t>
            </w:r>
          </w:p>
        </w:tc>
      </w:tr>
      <w:tr w:rsidR="00A0479C" w:rsidRPr="00260239" w:rsidTr="00A869F6">
        <w:trPr>
          <w:trHeight w:val="176"/>
          <w:jc w:val="center"/>
        </w:trPr>
        <w:tc>
          <w:tcPr>
            <w:tcW w:w="430" w:type="dxa"/>
          </w:tcPr>
          <w:p w:rsidR="00A0479C" w:rsidRPr="00260239" w:rsidRDefault="00A0479C" w:rsidP="00A0479C">
            <w:pPr>
              <w:autoSpaceDE w:val="0"/>
              <w:autoSpaceDN w:val="0"/>
              <w:adjustRightInd w:val="0"/>
              <w:ind w:firstLine="33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A0479C" w:rsidRPr="00260239" w:rsidRDefault="00A0479C" w:rsidP="00A0479C">
            <w:pPr>
              <w:autoSpaceDE w:val="0"/>
              <w:autoSpaceDN w:val="0"/>
              <w:adjustRightInd w:val="0"/>
              <w:ind w:firstLine="33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3-3-Dichlorobenzidine)</w:t>
            </w:r>
          </w:p>
        </w:tc>
        <w:tc>
          <w:tcPr>
            <w:tcW w:w="1304" w:type="dxa"/>
          </w:tcPr>
          <w:p w:rsidR="00A0479C" w:rsidRDefault="00A0479C" w:rsidP="00A0479C">
            <w:pPr>
              <w:jc w:val="center"/>
            </w:pPr>
          </w:p>
        </w:tc>
        <w:tc>
          <w:tcPr>
            <w:tcW w:w="729" w:type="dxa"/>
          </w:tcPr>
          <w:p w:rsidR="00A0479C" w:rsidRPr="00260239" w:rsidRDefault="00A0479C" w:rsidP="00A047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A0479C" w:rsidRPr="00260239" w:rsidRDefault="00A0479C" w:rsidP="00A047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สอบเทียบ/ทวนสอบเครื่องมือ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MS</w:t>
            </w:r>
          </w:p>
        </w:tc>
        <w:tc>
          <w:tcPr>
            <w:tcW w:w="1304" w:type="dxa"/>
          </w:tcPr>
          <w:p w:rsidR="00A0479C" w:rsidRDefault="00A0479C" w:rsidP="00A0479C">
            <w:pPr>
              <w:jc w:val="center"/>
            </w:pPr>
            <w:r w:rsidRPr="00ED2941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A0479C" w:rsidRPr="00260239" w:rsidTr="00A869F6">
        <w:trPr>
          <w:trHeight w:val="176"/>
          <w:jc w:val="center"/>
        </w:trPr>
        <w:tc>
          <w:tcPr>
            <w:tcW w:w="430" w:type="dxa"/>
          </w:tcPr>
          <w:p w:rsidR="00A0479C" w:rsidRPr="00260239" w:rsidRDefault="00A0479C" w:rsidP="00A047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A0479C" w:rsidRPr="00260239" w:rsidRDefault="00A0479C" w:rsidP="00A047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สอบเทียบ/ทวนสอบเครื่องมือ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MS</w:t>
            </w:r>
          </w:p>
        </w:tc>
        <w:tc>
          <w:tcPr>
            <w:tcW w:w="1304" w:type="dxa"/>
          </w:tcPr>
          <w:p w:rsidR="00A0479C" w:rsidRDefault="00A0479C" w:rsidP="00A0479C">
            <w:pPr>
              <w:jc w:val="center"/>
            </w:pPr>
            <w:r w:rsidRPr="00767CBC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729" w:type="dxa"/>
          </w:tcPr>
          <w:p w:rsidR="00A0479C" w:rsidRPr="00260239" w:rsidRDefault="00A0479C" w:rsidP="00A047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A0479C" w:rsidRPr="00260239" w:rsidRDefault="00A0479C" w:rsidP="00A047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ตรวจสอบสมรรถนะเครื่อง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MS </w:t>
            </w:r>
          </w:p>
        </w:tc>
        <w:tc>
          <w:tcPr>
            <w:tcW w:w="1304" w:type="dxa"/>
          </w:tcPr>
          <w:p w:rsidR="00A0479C" w:rsidRDefault="00A0479C" w:rsidP="00A0479C">
            <w:pPr>
              <w:jc w:val="center"/>
            </w:pPr>
            <w:r w:rsidRPr="00ED2941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A0479C" w:rsidRPr="00260239" w:rsidTr="00A869F6">
        <w:trPr>
          <w:trHeight w:val="176"/>
          <w:jc w:val="center"/>
        </w:trPr>
        <w:tc>
          <w:tcPr>
            <w:tcW w:w="430" w:type="dxa"/>
          </w:tcPr>
          <w:p w:rsidR="00A0479C" w:rsidRPr="00260239" w:rsidRDefault="00A0479C" w:rsidP="00A047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A0479C" w:rsidRPr="00260239" w:rsidRDefault="00A0479C" w:rsidP="00A047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ตรวจสอบสมรรถนะเครื่อง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MS </w:t>
            </w:r>
          </w:p>
        </w:tc>
        <w:tc>
          <w:tcPr>
            <w:tcW w:w="1304" w:type="dxa"/>
          </w:tcPr>
          <w:p w:rsidR="00A0479C" w:rsidRDefault="00A0479C" w:rsidP="00A0479C">
            <w:pPr>
              <w:jc w:val="center"/>
            </w:pPr>
            <w:r w:rsidRPr="00767CBC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729" w:type="dxa"/>
          </w:tcPr>
          <w:p w:rsidR="00A0479C" w:rsidRPr="00260239" w:rsidRDefault="00A0479C" w:rsidP="00A047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A0479C" w:rsidRPr="00260239" w:rsidRDefault="00A0479C" w:rsidP="00A047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เครื่องชั่ง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4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ำแหน่ง </w:t>
            </w:r>
          </w:p>
        </w:tc>
        <w:tc>
          <w:tcPr>
            <w:tcW w:w="1304" w:type="dxa"/>
          </w:tcPr>
          <w:p w:rsidR="00A0479C" w:rsidRDefault="00A0479C" w:rsidP="00A0479C">
            <w:pPr>
              <w:jc w:val="center"/>
            </w:pPr>
            <w:r w:rsidRPr="00ED2941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A0479C" w:rsidRPr="00260239" w:rsidTr="00A869F6">
        <w:trPr>
          <w:trHeight w:val="360"/>
          <w:jc w:val="center"/>
        </w:trPr>
        <w:tc>
          <w:tcPr>
            <w:tcW w:w="430" w:type="dxa"/>
          </w:tcPr>
          <w:p w:rsidR="00A0479C" w:rsidRPr="00260239" w:rsidRDefault="00A0479C" w:rsidP="00A047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A0479C" w:rsidRPr="00260239" w:rsidRDefault="00A0479C" w:rsidP="00A047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เครื่องชั่ง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4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ำแหน่ง </w:t>
            </w:r>
          </w:p>
        </w:tc>
        <w:tc>
          <w:tcPr>
            <w:tcW w:w="1304" w:type="dxa"/>
          </w:tcPr>
          <w:p w:rsidR="00A0479C" w:rsidRDefault="00A0479C" w:rsidP="00A0479C">
            <w:pPr>
              <w:jc w:val="center"/>
            </w:pPr>
            <w:r w:rsidRPr="00767CBC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729" w:type="dxa"/>
          </w:tcPr>
          <w:p w:rsidR="00A0479C" w:rsidRPr="00260239" w:rsidRDefault="00A0479C" w:rsidP="00A047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A0479C" w:rsidRPr="00260239" w:rsidRDefault="00A0479C" w:rsidP="00A047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สำเนาใบรับรองผลการสอบเทียบ/ทวนสอบเครื่องแก้วปริมาตร </w:t>
            </w:r>
          </w:p>
        </w:tc>
        <w:tc>
          <w:tcPr>
            <w:tcW w:w="1304" w:type="dxa"/>
          </w:tcPr>
          <w:p w:rsidR="00A0479C" w:rsidRDefault="00A0479C" w:rsidP="00A0479C">
            <w:pPr>
              <w:jc w:val="center"/>
            </w:pPr>
            <w:r w:rsidRPr="00ED2941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A0479C" w:rsidRPr="00260239" w:rsidTr="00A869F6">
        <w:trPr>
          <w:trHeight w:val="360"/>
          <w:jc w:val="center"/>
        </w:trPr>
        <w:tc>
          <w:tcPr>
            <w:tcW w:w="430" w:type="dxa"/>
          </w:tcPr>
          <w:p w:rsidR="00A0479C" w:rsidRPr="00260239" w:rsidRDefault="00A0479C" w:rsidP="00A047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896" w:type="dxa"/>
          </w:tcPr>
          <w:p w:rsidR="00A0479C" w:rsidRPr="00260239" w:rsidRDefault="00A0479C" w:rsidP="00A047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/ทวนสอบเครื่องแก้วปริมาตร</w:t>
            </w:r>
          </w:p>
        </w:tc>
        <w:tc>
          <w:tcPr>
            <w:tcW w:w="1304" w:type="dxa"/>
          </w:tcPr>
          <w:p w:rsidR="00A0479C" w:rsidRDefault="00A0479C" w:rsidP="00A0479C">
            <w:pPr>
              <w:jc w:val="center"/>
            </w:pPr>
            <w:r w:rsidRPr="00767CBC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729" w:type="dxa"/>
          </w:tcPr>
          <w:p w:rsidR="00A0479C" w:rsidRPr="00260239" w:rsidRDefault="00A0479C" w:rsidP="00A0479C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A0479C" w:rsidRPr="00260239" w:rsidRDefault="00A0479C" w:rsidP="00A047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 (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COA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) สารมาตรฐาน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260239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>Carbazole</w:t>
            </w:r>
            <w:proofErr w:type="spellEnd"/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สำหรับการ</w:t>
            </w:r>
          </w:p>
        </w:tc>
        <w:tc>
          <w:tcPr>
            <w:tcW w:w="1304" w:type="dxa"/>
          </w:tcPr>
          <w:p w:rsidR="00A0479C" w:rsidRDefault="00A0479C" w:rsidP="00A0479C">
            <w:pPr>
              <w:jc w:val="center"/>
            </w:pPr>
            <w:r w:rsidRPr="00ED2941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A0479C" w:rsidRPr="00260239" w:rsidTr="00A869F6">
        <w:trPr>
          <w:trHeight w:val="360"/>
          <w:jc w:val="center"/>
        </w:trPr>
        <w:tc>
          <w:tcPr>
            <w:tcW w:w="430" w:type="dxa"/>
          </w:tcPr>
          <w:p w:rsidR="00A0479C" w:rsidRPr="00260239" w:rsidRDefault="00A0479C" w:rsidP="00A047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A0479C" w:rsidRPr="00260239" w:rsidRDefault="00A0479C" w:rsidP="00A047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 (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COA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) สารมาตรฐาน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Anilines and </w:t>
            </w:r>
            <w:proofErr w:type="spellStart"/>
            <w:r w:rsidRPr="00260239">
              <w:rPr>
                <w:rFonts w:ascii="TH SarabunPSK" w:hAnsi="TH SarabunPSK" w:cs="TH SarabunPSK"/>
                <w:color w:val="000000"/>
                <w:sz w:val="28"/>
              </w:rPr>
              <w:t>Benzidines</w:t>
            </w:r>
            <w:proofErr w:type="spellEnd"/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สำหรับ</w:t>
            </w:r>
          </w:p>
        </w:tc>
        <w:tc>
          <w:tcPr>
            <w:tcW w:w="1304" w:type="dxa"/>
          </w:tcPr>
          <w:p w:rsidR="00A0479C" w:rsidRDefault="00A0479C" w:rsidP="00A0479C">
            <w:pPr>
              <w:jc w:val="center"/>
            </w:pPr>
            <w:r w:rsidRPr="00767CBC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729" w:type="dxa"/>
          </w:tcPr>
          <w:p w:rsidR="00A0479C" w:rsidRPr="00260239" w:rsidRDefault="00A0479C" w:rsidP="00A0479C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A0479C" w:rsidRPr="00260239" w:rsidRDefault="00A0479C" w:rsidP="00A047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ควบคุมคุณภาพ</w:t>
            </w:r>
          </w:p>
        </w:tc>
        <w:tc>
          <w:tcPr>
            <w:tcW w:w="1304" w:type="dxa"/>
          </w:tcPr>
          <w:p w:rsidR="00A0479C" w:rsidRPr="00260239" w:rsidRDefault="00A0479C" w:rsidP="00A047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425A1" w:rsidRPr="00260239" w:rsidTr="00A869F6">
        <w:trPr>
          <w:trHeight w:val="176"/>
          <w:jc w:val="center"/>
        </w:trPr>
        <w:tc>
          <w:tcPr>
            <w:tcW w:w="430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การควบคุมคุณภาพ</w:t>
            </w:r>
          </w:p>
        </w:tc>
        <w:tc>
          <w:tcPr>
            <w:tcW w:w="1304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9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6. สำเนาใบรับรองผลการสอบเทียบตู้เย็นเก็บตัวอย่าง (0-6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sym w:font="Symbol" w:char="F0B0"/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  <w:r w:rsidRPr="00C83EC0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6425A1" w:rsidRPr="00260239" w:rsidTr="00A869F6">
        <w:trPr>
          <w:trHeight w:val="176"/>
          <w:jc w:val="center"/>
        </w:trPr>
        <w:tc>
          <w:tcPr>
            <w:tcW w:w="430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6. สำเนาใบรับรองผลการสอบเทียบตู้เย็นเก็บตัวอย่าง (0-6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sym w:font="Symbol" w:char="F0B0"/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  <w:r w:rsidRPr="00C83EC0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729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04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425A1" w:rsidRPr="00260239" w:rsidTr="00A869F6">
        <w:trPr>
          <w:trHeight w:val="176"/>
          <w:jc w:val="center"/>
        </w:trPr>
        <w:tc>
          <w:tcPr>
            <w:tcW w:w="430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04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9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1AA562D2" wp14:editId="55CCCEC1">
                      <wp:simplePos x="0" y="0"/>
                      <wp:positionH relativeFrom="margin">
                        <wp:posOffset>158750</wp:posOffset>
                      </wp:positionH>
                      <wp:positionV relativeFrom="paragraph">
                        <wp:posOffset>7620</wp:posOffset>
                      </wp:positionV>
                      <wp:extent cx="190500" cy="142875"/>
                      <wp:effectExtent l="0" t="0" r="19050" b="28575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59A3E" id="Rectangle 9" o:spid="_x0000_s1026" style="position:absolute;margin-left:12.5pt;margin-top:.6pt;width:15pt;height:11.25pt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" fillcolor="window" strokecolor="windowText" strokeweight="1pt">
                      <v:path arrowok="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ื่นๆ.....................................................................................................................</w:t>
            </w:r>
          </w:p>
        </w:tc>
        <w:tc>
          <w:tcPr>
            <w:tcW w:w="1304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 (หน้า)</w:t>
            </w:r>
          </w:p>
        </w:tc>
      </w:tr>
      <w:tr w:rsidR="006425A1" w:rsidRPr="00260239" w:rsidTr="00A869F6">
        <w:trPr>
          <w:trHeight w:val="176"/>
          <w:jc w:val="center"/>
        </w:trPr>
        <w:tc>
          <w:tcPr>
            <w:tcW w:w="430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5D5CF7AE" wp14:editId="5296C80B">
                      <wp:simplePos x="0" y="0"/>
                      <wp:positionH relativeFrom="margin">
                        <wp:posOffset>-34925</wp:posOffset>
                      </wp:positionH>
                      <wp:positionV relativeFrom="paragraph">
                        <wp:posOffset>26035</wp:posOffset>
                      </wp:positionV>
                      <wp:extent cx="190500" cy="142875"/>
                      <wp:effectExtent l="0" t="0" r="19050" b="28575"/>
                      <wp:wrapNone/>
                      <wp:docPr id="9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A9D98" id="Rectangle 4" o:spid="_x0000_s1026" style="position:absolute;margin-left:-2.75pt;margin-top:2.05pt;width:15pt;height:11.25pt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" fillcolor="window" strokecolor="windowText" strokeweight="1pt">
                      <v:path arrowok="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ลำดับที่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17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ายการ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Benzoic acid</w:t>
            </w:r>
          </w:p>
        </w:tc>
        <w:tc>
          <w:tcPr>
            <w:tcW w:w="1304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 (หน้า)</w:t>
            </w:r>
          </w:p>
        </w:tc>
        <w:tc>
          <w:tcPr>
            <w:tcW w:w="729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  <w:r w:rsidRPr="00CA6E87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6425A1" w:rsidRPr="00260239" w:rsidTr="00A869F6">
        <w:trPr>
          <w:trHeight w:val="176"/>
          <w:jc w:val="center"/>
        </w:trPr>
        <w:tc>
          <w:tcPr>
            <w:tcW w:w="430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ind w:firstLine="33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สอบเทียบ/ทวนสอบเครื่องมือ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MS </w:t>
            </w: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  <w:r w:rsidRPr="009E5193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729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  <w:r w:rsidRPr="00CA6E87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6425A1" w:rsidRPr="00260239" w:rsidTr="00A869F6">
        <w:trPr>
          <w:trHeight w:val="176"/>
          <w:jc w:val="center"/>
        </w:trPr>
        <w:tc>
          <w:tcPr>
            <w:tcW w:w="430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ตรวจสอบสมรรถนะเครื่อง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MS </w:t>
            </w: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  <w:r w:rsidRPr="009E5193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729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  <w:r w:rsidRPr="00CA6E87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6425A1" w:rsidRPr="00260239" w:rsidTr="00A869F6">
        <w:trPr>
          <w:trHeight w:val="176"/>
          <w:jc w:val="center"/>
        </w:trPr>
        <w:tc>
          <w:tcPr>
            <w:tcW w:w="430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เครื่องชั่ง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4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ำแหน่ง </w:t>
            </w: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  <w:r w:rsidRPr="009E5193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729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  <w:r w:rsidRPr="00CA6E87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6425A1" w:rsidRPr="00260239" w:rsidTr="00A869F6">
        <w:trPr>
          <w:trHeight w:val="176"/>
          <w:jc w:val="center"/>
        </w:trPr>
        <w:tc>
          <w:tcPr>
            <w:tcW w:w="430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สำเนาใบรับรองผลการสอบเทียบ/ทวนสอบเครื่องแก้วปริมาตร </w:t>
            </w: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  <w:r w:rsidRPr="009E5193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729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  <w:r w:rsidRPr="00CA6E87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6425A1" w:rsidRPr="00260239" w:rsidTr="00A869F6">
        <w:trPr>
          <w:trHeight w:val="176"/>
          <w:jc w:val="center"/>
        </w:trPr>
        <w:tc>
          <w:tcPr>
            <w:tcW w:w="430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 (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>COA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) สารมาตรฐาน</w:t>
            </w:r>
            <w:r w:rsidRPr="00260239">
              <w:rPr>
                <w:rFonts w:ascii="TH SarabunPSK" w:hAnsi="TH SarabunPSK" w:cs="TH SarabunPSK"/>
                <w:color w:val="000000"/>
                <w:sz w:val="28"/>
              </w:rPr>
              <w:t xml:space="preserve"> Benzoic acid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สำหรับการ</w:t>
            </w: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  <w:r w:rsidRPr="009E5193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729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1304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A6E87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6425A1" w:rsidRPr="00260239" w:rsidTr="00A869F6">
        <w:trPr>
          <w:trHeight w:val="176"/>
          <w:jc w:val="center"/>
        </w:trPr>
        <w:tc>
          <w:tcPr>
            <w:tcW w:w="430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ควบคุมคุณภาพ</w:t>
            </w:r>
          </w:p>
        </w:tc>
        <w:tc>
          <w:tcPr>
            <w:tcW w:w="1304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9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04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425A1" w:rsidRPr="00260239" w:rsidTr="00A869F6">
        <w:trPr>
          <w:trHeight w:val="176"/>
          <w:jc w:val="center"/>
        </w:trPr>
        <w:tc>
          <w:tcPr>
            <w:tcW w:w="430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6. สำเนาใบรับรองผลการสอบเทียบตู้เย็นเก็บตัวอย่าง (0-6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sym w:font="Symbol" w:char="F0B0"/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</w:t>
            </w:r>
            <w:r w:rsidRPr="00260239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04" w:type="dxa"/>
          </w:tcPr>
          <w:p w:rsidR="006425A1" w:rsidRDefault="006425A1" w:rsidP="006425A1">
            <w:pPr>
              <w:jc w:val="center"/>
            </w:pPr>
            <w:r w:rsidRPr="00C83EC0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729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04" w:type="dxa"/>
          </w:tcPr>
          <w:p w:rsidR="006425A1" w:rsidRPr="00260239" w:rsidRDefault="006425A1" w:rsidP="006425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F16B23" w:rsidRDefault="00F16B23" w:rsidP="00A6796C">
      <w:pPr>
        <w:rPr>
          <w:rFonts w:ascii="TH SarabunPSK" w:hAnsi="TH SarabunPSK" w:cs="TH SarabunPSK"/>
          <w:sz w:val="20"/>
          <w:szCs w:val="20"/>
        </w:rPr>
      </w:pPr>
    </w:p>
    <w:p w:rsidR="00256B8C" w:rsidRPr="00E74ADF" w:rsidRDefault="00256B8C" w:rsidP="00256B8C">
      <w:pPr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28"/>
          <w:cs/>
        </w:rPr>
        <w:t>หมายเหตุ เครื่องมือ/อุปกรณี/สารเคมีที่ใช้ร่วมกันใช้สำเนา 1 ฉบับ เช่น เครื่องชั่ง</w:t>
      </w:r>
      <w:r>
        <w:rPr>
          <w:rFonts w:ascii="TH SarabunPSK" w:hAnsi="TH SarabunPSK" w:cs="TH SarabunPSK"/>
          <w:sz w:val="28"/>
        </w:rPr>
        <w:t>,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Oven</w:t>
      </w:r>
      <w:r>
        <w:rPr>
          <w:rFonts w:ascii="TH SarabunPSK" w:hAnsi="TH SarabunPSK" w:cs="TH SarabunPSK" w:hint="cs"/>
          <w:sz w:val="28"/>
          <w:cs/>
        </w:rPr>
        <w:t xml:space="preserve"> เป็นต้น</w:t>
      </w:r>
    </w:p>
    <w:p w:rsidR="00256B8C" w:rsidRPr="00260239" w:rsidRDefault="00256B8C" w:rsidP="00A6796C">
      <w:pPr>
        <w:rPr>
          <w:rFonts w:ascii="TH SarabunPSK" w:hAnsi="TH SarabunPSK" w:cs="TH SarabunPSK"/>
          <w:sz w:val="20"/>
          <w:szCs w:val="20"/>
        </w:rPr>
      </w:pPr>
    </w:p>
    <w:p w:rsidR="008D33C3" w:rsidRDefault="008D33C3" w:rsidP="00F16B23">
      <w:pPr>
        <w:pStyle w:val="Default"/>
        <w:ind w:left="12960"/>
        <w:rPr>
          <w:rFonts w:hAnsi="TH SarabunPSK"/>
          <w:sz w:val="28"/>
          <w:szCs w:val="28"/>
        </w:rPr>
      </w:pPr>
    </w:p>
    <w:p w:rsidR="00F16B23" w:rsidRPr="00260239" w:rsidRDefault="00F16B23" w:rsidP="00F16B23">
      <w:pPr>
        <w:rPr>
          <w:rFonts w:ascii="TH SarabunPSK" w:hAnsi="TH SarabunPSK" w:cs="TH SarabunPSK"/>
          <w:sz w:val="20"/>
          <w:szCs w:val="20"/>
        </w:rPr>
      </w:pPr>
    </w:p>
    <w:bookmarkStart w:id="0" w:name="_GoBack"/>
    <w:bookmarkEnd w:id="0"/>
    <w:p w:rsidR="008B7A14" w:rsidRPr="00260239" w:rsidRDefault="00AF36BE" w:rsidP="00A6796C">
      <w:pPr>
        <w:rPr>
          <w:rFonts w:ascii="TH SarabunPSK" w:hAnsi="TH SarabunPSK" w:cs="TH SarabunPSK"/>
          <w:sz w:val="20"/>
          <w:szCs w:val="20"/>
        </w:rPr>
      </w:pPr>
      <w:r w:rsidRPr="00260239"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7372350</wp:posOffset>
                </wp:positionV>
                <wp:extent cx="304800" cy="19050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C30" w:rsidRDefault="00F02C30" w:rsidP="004474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250.5pt;margin-top:580.5pt;width:24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" filled="f" stroked="f">
                <o:lock v:ext="edit" rotation="t" shapetype="t"/>
                <v:textbox>
                  <w:txbxContent>
                    <w:p w:rsidR="00F02C30" w:rsidRDefault="00F02C30" w:rsidP="004474F3"/>
                  </w:txbxContent>
                </v:textbox>
              </v:rect>
            </w:pict>
          </mc:Fallback>
        </mc:AlternateContent>
      </w:r>
      <w:r w:rsidRPr="00260239">
        <w:rPr>
          <w:rFonts w:ascii="TH SarabunPSK" w:hAnsi="TH SarabunPSK" w:cs="TH SarabunPSK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7372350</wp:posOffset>
                </wp:positionV>
                <wp:extent cx="304800" cy="1905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C30" w:rsidRDefault="00F02C30" w:rsidP="004474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margin-left:250.5pt;margin-top:580.5pt;width:24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" filled="f" stroked="f">
                <o:lock v:ext="edit" rotation="t" shapetype="t"/>
                <v:textbox>
                  <w:txbxContent>
                    <w:p w:rsidR="00F02C30" w:rsidRDefault="00F02C30" w:rsidP="004474F3"/>
                  </w:txbxContent>
                </v:textbox>
              </v:rect>
            </w:pict>
          </mc:Fallback>
        </mc:AlternateContent>
      </w:r>
      <w:r w:rsidRPr="00260239">
        <w:rPr>
          <w:rFonts w:ascii="TH SarabunPSK" w:hAnsi="TH SarabunPSK" w:cs="TH SarabunPSK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7372350</wp:posOffset>
                </wp:positionV>
                <wp:extent cx="304800" cy="1905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C30" w:rsidRDefault="00F02C30" w:rsidP="004474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32" style="position:absolute;margin-left:250.5pt;margin-top:580.5pt;width:24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" filled="f" stroked="f">
                <o:lock v:ext="edit" rotation="t" shapetype="t"/>
                <v:textbox>
                  <w:txbxContent>
                    <w:p w:rsidR="00F02C30" w:rsidRDefault="00F02C30" w:rsidP="004474F3"/>
                  </w:txbxContent>
                </v:textbox>
              </v:rect>
            </w:pict>
          </mc:Fallback>
        </mc:AlternateContent>
      </w:r>
    </w:p>
    <w:sectPr w:rsidR="008B7A14" w:rsidRPr="00260239" w:rsidSect="00A0479C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709" w:right="962" w:bottom="851" w:left="1276" w:header="426" w:footer="31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374" w:rsidRDefault="00611374" w:rsidP="00ED726E">
      <w:r>
        <w:separator/>
      </w:r>
    </w:p>
  </w:endnote>
  <w:endnote w:type="continuationSeparator" w:id="0">
    <w:p w:rsidR="00611374" w:rsidRDefault="00611374" w:rsidP="00ED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28"/>
      </w:rPr>
      <w:id w:val="-625845637"/>
      <w:docPartObj>
        <w:docPartGallery w:val="Page Numbers (Top of Page)"/>
        <w:docPartUnique/>
      </w:docPartObj>
    </w:sdtPr>
    <w:sdtEndPr/>
    <w:sdtContent>
      <w:p w:rsidR="00F02C30" w:rsidRPr="00260239" w:rsidRDefault="00F02C30">
        <w:pPr>
          <w:pStyle w:val="a8"/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/>
            <w:sz w:val="28"/>
          </w:rPr>
          <w:t>F-ED-LR-01(04)-</w:t>
        </w:r>
        <w:r w:rsidRPr="00AC177A">
          <w:rPr>
            <w:rFonts w:ascii="TH SarabunPSK" w:hAnsi="TH SarabunPSK" w:cs="TH SarabunPSK"/>
            <w:sz w:val="28"/>
          </w:rPr>
          <w:fldChar w:fldCharType="begin"/>
        </w:r>
        <w:r w:rsidRPr="00AC177A">
          <w:rPr>
            <w:rFonts w:ascii="TH SarabunPSK" w:hAnsi="TH SarabunPSK" w:cs="TH SarabunPSK"/>
            <w:sz w:val="28"/>
          </w:rPr>
          <w:instrText xml:space="preserve"> PAGE </w:instrText>
        </w:r>
        <w:r w:rsidRPr="00AC177A">
          <w:rPr>
            <w:rFonts w:ascii="TH SarabunPSK" w:hAnsi="TH SarabunPSK" w:cs="TH SarabunPSK"/>
            <w:sz w:val="28"/>
          </w:rPr>
          <w:fldChar w:fldCharType="separate"/>
        </w:r>
        <w:r w:rsidR="00040395">
          <w:rPr>
            <w:rFonts w:ascii="TH SarabunPSK" w:hAnsi="TH SarabunPSK" w:cs="TH SarabunPSK"/>
            <w:noProof/>
            <w:sz w:val="28"/>
          </w:rPr>
          <w:t>4</w:t>
        </w:r>
        <w:r w:rsidRPr="00AC177A">
          <w:rPr>
            <w:rFonts w:ascii="TH SarabunPSK" w:hAnsi="TH SarabunPSK" w:cs="TH SarabunPSK"/>
            <w:sz w:val="28"/>
          </w:rPr>
          <w:fldChar w:fldCharType="end"/>
        </w:r>
        <w:r w:rsidRPr="00AC177A">
          <w:rPr>
            <w:rFonts w:ascii="TH SarabunPSK" w:hAnsi="TH SarabunPSK" w:cs="TH SarabunPSK"/>
            <w:sz w:val="28"/>
          </w:rPr>
          <w:t>/</w:t>
        </w:r>
        <w:r w:rsidRPr="00AC177A">
          <w:rPr>
            <w:rFonts w:ascii="TH SarabunPSK" w:hAnsi="TH SarabunPSK" w:cs="TH SarabunPSK"/>
            <w:sz w:val="28"/>
          </w:rPr>
          <w:fldChar w:fldCharType="begin"/>
        </w:r>
        <w:r w:rsidRPr="00AC177A">
          <w:rPr>
            <w:rFonts w:ascii="TH SarabunPSK" w:hAnsi="TH SarabunPSK" w:cs="TH SarabunPSK"/>
            <w:sz w:val="28"/>
          </w:rPr>
          <w:instrText xml:space="preserve"> NUMPAGES  </w:instrText>
        </w:r>
        <w:r w:rsidRPr="00AC177A">
          <w:rPr>
            <w:rFonts w:ascii="TH SarabunPSK" w:hAnsi="TH SarabunPSK" w:cs="TH SarabunPSK"/>
            <w:sz w:val="28"/>
          </w:rPr>
          <w:fldChar w:fldCharType="separate"/>
        </w:r>
        <w:r w:rsidR="00040395">
          <w:rPr>
            <w:rFonts w:ascii="TH SarabunPSK" w:hAnsi="TH SarabunPSK" w:cs="TH SarabunPSK"/>
            <w:noProof/>
            <w:sz w:val="28"/>
          </w:rPr>
          <w:t>4</w:t>
        </w:r>
        <w:r w:rsidRPr="00AC177A">
          <w:rPr>
            <w:rFonts w:ascii="TH SarabunPSK" w:hAnsi="TH SarabunPSK" w:cs="TH SarabunPSK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C30" w:rsidRPr="00A36D25" w:rsidRDefault="00611374" w:rsidP="00A36D25">
    <w:pPr>
      <w:pStyle w:val="a8"/>
      <w:rPr>
        <w:rFonts w:ascii="TH SarabunPSK" w:hAnsi="TH SarabunPSK" w:cs="TH SarabunPSK"/>
        <w:sz w:val="28"/>
      </w:rPr>
    </w:pPr>
    <w:sdt>
      <w:sdtPr>
        <w:rPr>
          <w:rFonts w:ascii="TH SarabunPSK" w:hAnsi="TH SarabunPSK" w:cs="TH SarabunPSK"/>
          <w:sz w:val="28"/>
        </w:rPr>
        <w:id w:val="2028829820"/>
        <w:docPartObj>
          <w:docPartGallery w:val="Page Numbers (Top of Page)"/>
          <w:docPartUnique/>
        </w:docPartObj>
      </w:sdtPr>
      <w:sdtEndPr/>
      <w:sdtContent>
        <w:r w:rsidR="00F02C30">
          <w:rPr>
            <w:rFonts w:ascii="TH SarabunPSK" w:hAnsi="TH SarabunPSK" w:cs="TH SarabunPSK"/>
            <w:sz w:val="28"/>
          </w:rPr>
          <w:t>F-ED-LR-01(04)-</w:t>
        </w:r>
        <w:r w:rsidR="00F02C30" w:rsidRPr="00AC177A">
          <w:rPr>
            <w:rFonts w:ascii="TH SarabunPSK" w:hAnsi="TH SarabunPSK" w:cs="TH SarabunPSK"/>
            <w:sz w:val="28"/>
          </w:rPr>
          <w:fldChar w:fldCharType="begin"/>
        </w:r>
        <w:r w:rsidR="00F02C30" w:rsidRPr="00AC177A">
          <w:rPr>
            <w:rFonts w:ascii="TH SarabunPSK" w:hAnsi="TH SarabunPSK" w:cs="TH SarabunPSK"/>
            <w:sz w:val="28"/>
          </w:rPr>
          <w:instrText xml:space="preserve"> PAGE </w:instrText>
        </w:r>
        <w:r w:rsidR="00F02C30" w:rsidRPr="00AC177A">
          <w:rPr>
            <w:rFonts w:ascii="TH SarabunPSK" w:hAnsi="TH SarabunPSK" w:cs="TH SarabunPSK"/>
            <w:sz w:val="28"/>
          </w:rPr>
          <w:fldChar w:fldCharType="separate"/>
        </w:r>
        <w:r w:rsidR="00040395">
          <w:rPr>
            <w:rFonts w:ascii="TH SarabunPSK" w:hAnsi="TH SarabunPSK" w:cs="TH SarabunPSK"/>
            <w:noProof/>
            <w:sz w:val="28"/>
          </w:rPr>
          <w:t>1</w:t>
        </w:r>
        <w:r w:rsidR="00F02C30" w:rsidRPr="00AC177A">
          <w:rPr>
            <w:rFonts w:ascii="TH SarabunPSK" w:hAnsi="TH SarabunPSK" w:cs="TH SarabunPSK"/>
            <w:sz w:val="28"/>
          </w:rPr>
          <w:fldChar w:fldCharType="end"/>
        </w:r>
        <w:r w:rsidR="00F02C30" w:rsidRPr="00AC177A">
          <w:rPr>
            <w:rFonts w:ascii="TH SarabunPSK" w:hAnsi="TH SarabunPSK" w:cs="TH SarabunPSK"/>
            <w:sz w:val="28"/>
          </w:rPr>
          <w:t>/</w:t>
        </w:r>
        <w:r w:rsidR="00F02C30" w:rsidRPr="00AC177A">
          <w:rPr>
            <w:rFonts w:ascii="TH SarabunPSK" w:hAnsi="TH SarabunPSK" w:cs="TH SarabunPSK"/>
            <w:sz w:val="28"/>
          </w:rPr>
          <w:fldChar w:fldCharType="begin"/>
        </w:r>
        <w:r w:rsidR="00F02C30" w:rsidRPr="00AC177A">
          <w:rPr>
            <w:rFonts w:ascii="TH SarabunPSK" w:hAnsi="TH SarabunPSK" w:cs="TH SarabunPSK"/>
            <w:sz w:val="28"/>
          </w:rPr>
          <w:instrText xml:space="preserve"> NUMPAGES  </w:instrText>
        </w:r>
        <w:r w:rsidR="00F02C30" w:rsidRPr="00AC177A">
          <w:rPr>
            <w:rFonts w:ascii="TH SarabunPSK" w:hAnsi="TH SarabunPSK" w:cs="TH SarabunPSK"/>
            <w:sz w:val="28"/>
          </w:rPr>
          <w:fldChar w:fldCharType="separate"/>
        </w:r>
        <w:r w:rsidR="00040395">
          <w:rPr>
            <w:rFonts w:ascii="TH SarabunPSK" w:hAnsi="TH SarabunPSK" w:cs="TH SarabunPSK"/>
            <w:noProof/>
            <w:sz w:val="28"/>
          </w:rPr>
          <w:t>4</w:t>
        </w:r>
        <w:r w:rsidR="00F02C30" w:rsidRPr="00AC177A">
          <w:rPr>
            <w:rFonts w:ascii="TH SarabunPSK" w:hAnsi="TH SarabunPSK" w:cs="TH SarabunPSK"/>
            <w:sz w:val="28"/>
          </w:rPr>
          <w:fldChar w:fldCharType="end"/>
        </w:r>
      </w:sdtContent>
    </w:sdt>
    <w:r w:rsidR="00F02C30" w:rsidRPr="008F4FC1">
      <w:rPr>
        <w:rFonts w:ascii="TH Sarabun New" w:hAnsi="TH Sarabun New" w:cs="TH Sarabun New"/>
        <w:sz w:val="20"/>
        <w:szCs w:val="20"/>
      </w:rPr>
      <w:tab/>
    </w:r>
  </w:p>
  <w:p w:rsidR="00F02C30" w:rsidRDefault="00F02C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374" w:rsidRDefault="00611374" w:rsidP="00ED726E">
      <w:r>
        <w:separator/>
      </w:r>
    </w:p>
  </w:footnote>
  <w:footnote w:type="continuationSeparator" w:id="0">
    <w:p w:rsidR="00611374" w:rsidRDefault="00611374" w:rsidP="00ED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C30" w:rsidRPr="00A36D25" w:rsidRDefault="00F02C30" w:rsidP="00A36D25">
    <w:pPr>
      <w:pStyle w:val="a6"/>
      <w:jc w:val="right"/>
      <w:rPr>
        <w:rFonts w:ascii="TH SarabunPSK" w:hAnsi="TH SarabunPSK" w:cs="TH SarabunPSK"/>
        <w:b/>
        <w:bCs/>
      </w:rPr>
    </w:pPr>
    <w:r>
      <w:rPr>
        <w:rFonts w:ascii="TH SarabunPSK" w:hAnsi="TH SarabunPSK" w:cs="TH SarabunPSK" w:hint="cs"/>
        <w:b/>
        <w:bCs/>
        <w:cs/>
      </w:rPr>
      <w:t>แบบ ปอ.1-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C30" w:rsidRPr="00260239" w:rsidRDefault="00F02C30" w:rsidP="00260239">
    <w:pPr>
      <w:pStyle w:val="Default"/>
      <w:ind w:left="12960"/>
      <w:jc w:val="right"/>
      <w:rPr>
        <w:rFonts w:hAnsi="TH SarabunPSK"/>
        <w:b/>
        <w:bCs/>
        <w:sz w:val="28"/>
        <w:szCs w:val="28"/>
      </w:rPr>
    </w:pPr>
    <w:r w:rsidRPr="00260239">
      <w:rPr>
        <w:rFonts w:hAnsi="TH SarabunPSK"/>
        <w:b/>
        <w:bCs/>
        <w:sz w:val="28"/>
        <w:szCs w:val="28"/>
        <w:cs/>
      </w:rPr>
      <w:t>แบบ ปอ.1-</w:t>
    </w:r>
    <w:r w:rsidRPr="00260239">
      <w:rPr>
        <w:rFonts w:hAnsi="TH SarabunPSK"/>
        <w:b/>
        <w:bCs/>
        <w:sz w:val="28"/>
        <w:szCs w:val="28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6C"/>
    <w:rsid w:val="00005A35"/>
    <w:rsid w:val="000168C1"/>
    <w:rsid w:val="00034B4A"/>
    <w:rsid w:val="00040395"/>
    <w:rsid w:val="00050B46"/>
    <w:rsid w:val="00072196"/>
    <w:rsid w:val="000B6E14"/>
    <w:rsid w:val="000C562F"/>
    <w:rsid w:val="000C6E71"/>
    <w:rsid w:val="000D50A1"/>
    <w:rsid w:val="000E2B3C"/>
    <w:rsid w:val="00111C0F"/>
    <w:rsid w:val="00160D77"/>
    <w:rsid w:val="00195F28"/>
    <w:rsid w:val="001E503E"/>
    <w:rsid w:val="00220475"/>
    <w:rsid w:val="00256B8C"/>
    <w:rsid w:val="00260239"/>
    <w:rsid w:val="00270E3D"/>
    <w:rsid w:val="00290B4F"/>
    <w:rsid w:val="002921D4"/>
    <w:rsid w:val="002A1282"/>
    <w:rsid w:val="002B4513"/>
    <w:rsid w:val="002C04F7"/>
    <w:rsid w:val="002D0C40"/>
    <w:rsid w:val="002F17A0"/>
    <w:rsid w:val="00304515"/>
    <w:rsid w:val="003211C1"/>
    <w:rsid w:val="00324533"/>
    <w:rsid w:val="00345333"/>
    <w:rsid w:val="00351F09"/>
    <w:rsid w:val="00396944"/>
    <w:rsid w:val="003B41BF"/>
    <w:rsid w:val="003C5FF2"/>
    <w:rsid w:val="003D5A32"/>
    <w:rsid w:val="00406F72"/>
    <w:rsid w:val="00417D73"/>
    <w:rsid w:val="0043311D"/>
    <w:rsid w:val="004474F3"/>
    <w:rsid w:val="004709A8"/>
    <w:rsid w:val="00482659"/>
    <w:rsid w:val="00482F35"/>
    <w:rsid w:val="00487B1D"/>
    <w:rsid w:val="004B11CF"/>
    <w:rsid w:val="004E639A"/>
    <w:rsid w:val="004E74B0"/>
    <w:rsid w:val="00503784"/>
    <w:rsid w:val="00503CE2"/>
    <w:rsid w:val="00540412"/>
    <w:rsid w:val="00580B76"/>
    <w:rsid w:val="005D419A"/>
    <w:rsid w:val="005E3A77"/>
    <w:rsid w:val="005E4A2F"/>
    <w:rsid w:val="00611374"/>
    <w:rsid w:val="00611B08"/>
    <w:rsid w:val="00612889"/>
    <w:rsid w:val="00620B25"/>
    <w:rsid w:val="00624475"/>
    <w:rsid w:val="006425A1"/>
    <w:rsid w:val="006479E4"/>
    <w:rsid w:val="00663E4B"/>
    <w:rsid w:val="00665A48"/>
    <w:rsid w:val="006C2700"/>
    <w:rsid w:val="006D117D"/>
    <w:rsid w:val="006D507A"/>
    <w:rsid w:val="006E4749"/>
    <w:rsid w:val="006F1C8A"/>
    <w:rsid w:val="00706C8D"/>
    <w:rsid w:val="007A1767"/>
    <w:rsid w:val="007B669B"/>
    <w:rsid w:val="007E10F9"/>
    <w:rsid w:val="007F4E4B"/>
    <w:rsid w:val="008001CC"/>
    <w:rsid w:val="008052CC"/>
    <w:rsid w:val="00812868"/>
    <w:rsid w:val="008419ED"/>
    <w:rsid w:val="0084280D"/>
    <w:rsid w:val="00851309"/>
    <w:rsid w:val="008556E9"/>
    <w:rsid w:val="00876057"/>
    <w:rsid w:val="00877B90"/>
    <w:rsid w:val="008B3F7B"/>
    <w:rsid w:val="008B7A14"/>
    <w:rsid w:val="008C4455"/>
    <w:rsid w:val="008D33C3"/>
    <w:rsid w:val="008F4FC1"/>
    <w:rsid w:val="00907F33"/>
    <w:rsid w:val="0092632B"/>
    <w:rsid w:val="00934172"/>
    <w:rsid w:val="00950398"/>
    <w:rsid w:val="0095397F"/>
    <w:rsid w:val="0095408F"/>
    <w:rsid w:val="00962D3C"/>
    <w:rsid w:val="0098608D"/>
    <w:rsid w:val="00991964"/>
    <w:rsid w:val="009A5176"/>
    <w:rsid w:val="009B0639"/>
    <w:rsid w:val="009B62FA"/>
    <w:rsid w:val="009C0259"/>
    <w:rsid w:val="009C108D"/>
    <w:rsid w:val="009D139F"/>
    <w:rsid w:val="009E3BFF"/>
    <w:rsid w:val="009F76A2"/>
    <w:rsid w:val="00A0479C"/>
    <w:rsid w:val="00A27E2D"/>
    <w:rsid w:val="00A32C4E"/>
    <w:rsid w:val="00A36D25"/>
    <w:rsid w:val="00A46B9D"/>
    <w:rsid w:val="00A6796C"/>
    <w:rsid w:val="00A745D1"/>
    <w:rsid w:val="00A8103A"/>
    <w:rsid w:val="00A869F6"/>
    <w:rsid w:val="00A947AA"/>
    <w:rsid w:val="00A95C16"/>
    <w:rsid w:val="00A97EE5"/>
    <w:rsid w:val="00AA016C"/>
    <w:rsid w:val="00AA0335"/>
    <w:rsid w:val="00AB5872"/>
    <w:rsid w:val="00AC368B"/>
    <w:rsid w:val="00AD11F1"/>
    <w:rsid w:val="00AE7845"/>
    <w:rsid w:val="00AF36BE"/>
    <w:rsid w:val="00B037AC"/>
    <w:rsid w:val="00B149BC"/>
    <w:rsid w:val="00B46675"/>
    <w:rsid w:val="00B84E72"/>
    <w:rsid w:val="00BA2054"/>
    <w:rsid w:val="00BA6F4B"/>
    <w:rsid w:val="00BE13DA"/>
    <w:rsid w:val="00C07CEC"/>
    <w:rsid w:val="00C2188C"/>
    <w:rsid w:val="00C27006"/>
    <w:rsid w:val="00CB3EEE"/>
    <w:rsid w:val="00CE2F65"/>
    <w:rsid w:val="00D06864"/>
    <w:rsid w:val="00D21B22"/>
    <w:rsid w:val="00D21D7C"/>
    <w:rsid w:val="00D225CA"/>
    <w:rsid w:val="00D30CDE"/>
    <w:rsid w:val="00D32B8D"/>
    <w:rsid w:val="00D6226E"/>
    <w:rsid w:val="00DB3F7A"/>
    <w:rsid w:val="00DB6AD3"/>
    <w:rsid w:val="00DE0C9B"/>
    <w:rsid w:val="00E27873"/>
    <w:rsid w:val="00E37415"/>
    <w:rsid w:val="00E604E3"/>
    <w:rsid w:val="00E64D3B"/>
    <w:rsid w:val="00E676AC"/>
    <w:rsid w:val="00E712A5"/>
    <w:rsid w:val="00E8710B"/>
    <w:rsid w:val="00ED726E"/>
    <w:rsid w:val="00EE0D78"/>
    <w:rsid w:val="00EE2FF6"/>
    <w:rsid w:val="00EF7B20"/>
    <w:rsid w:val="00F02C30"/>
    <w:rsid w:val="00F12437"/>
    <w:rsid w:val="00F16B23"/>
    <w:rsid w:val="00F245B5"/>
    <w:rsid w:val="00F3334B"/>
    <w:rsid w:val="00F371F8"/>
    <w:rsid w:val="00F6352D"/>
    <w:rsid w:val="00F72891"/>
    <w:rsid w:val="00FA7F9E"/>
    <w:rsid w:val="00FC7821"/>
    <w:rsid w:val="00FF48C9"/>
    <w:rsid w:val="00FF7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324BEB-7E64-4E19-8284-88647359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796C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character" w:styleId="a3">
    <w:name w:val="page number"/>
    <w:basedOn w:val="a0"/>
    <w:rsid w:val="00E712A5"/>
  </w:style>
  <w:style w:type="paragraph" w:styleId="a4">
    <w:name w:val="Balloon Text"/>
    <w:basedOn w:val="a"/>
    <w:link w:val="a5"/>
    <w:uiPriority w:val="99"/>
    <w:semiHidden/>
    <w:unhideWhenUsed/>
    <w:rsid w:val="00907F33"/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07F33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ED726E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ED726E"/>
  </w:style>
  <w:style w:type="paragraph" w:styleId="a8">
    <w:name w:val="footer"/>
    <w:basedOn w:val="a"/>
    <w:link w:val="a9"/>
    <w:uiPriority w:val="99"/>
    <w:unhideWhenUsed/>
    <w:rsid w:val="00ED726E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ED7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5FC0-B288-4664-A76A-DDABB1DE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627</Words>
  <Characters>9274</Characters>
  <Application>Microsoft Office Word</Application>
  <DocSecurity>0</DocSecurity>
  <Lines>77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ana Kakao</dc:creator>
  <cp:keywords/>
  <dc:description/>
  <cp:lastModifiedBy>DIW</cp:lastModifiedBy>
  <cp:revision>7</cp:revision>
  <cp:lastPrinted>2019-07-03T16:00:00Z</cp:lastPrinted>
  <dcterms:created xsi:type="dcterms:W3CDTF">2019-07-03T16:00:00Z</dcterms:created>
  <dcterms:modified xsi:type="dcterms:W3CDTF">2019-07-05T05:04:00Z</dcterms:modified>
</cp:coreProperties>
</file>